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E21408" w:rsidRDefault="008A4E04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78C5BFAD" w14:textId="178D6DD2" w:rsidR="008F5FF0" w:rsidRPr="006F6C54" w:rsidRDefault="005A426F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6F6C54">
        <w:rPr>
          <w:rFonts w:eastAsia="Times New Roman" w:cs="Arial"/>
          <w:b/>
          <w:sz w:val="28"/>
          <w:szCs w:val="28"/>
          <w:lang w:val="es-ES_tradnl" w:eastAsia="es-ES"/>
        </w:rPr>
        <w:t>LICITACIÓN</w:t>
      </w:r>
      <w:r w:rsidR="00461D39" w:rsidRPr="006F6C54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</w:p>
    <w:p w14:paraId="6527AEA9" w14:textId="1C73AE02" w:rsidR="008A4E04" w:rsidRPr="00BE5661" w:rsidRDefault="00BE5661" w:rsidP="00BE5661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es-MX" w:eastAsia="es-ES"/>
        </w:rPr>
      </w:pPr>
      <w:r w:rsidRPr="00BE5661">
        <w:rPr>
          <w:rFonts w:asciiTheme="minorHAnsi" w:hAnsiTheme="minorHAnsi" w:cstheme="minorHAnsi"/>
          <w:b/>
          <w:bCs/>
          <w:sz w:val="28"/>
          <w:szCs w:val="28"/>
          <w:lang w:eastAsia="es-MX"/>
        </w:rPr>
        <w:t>“</w:t>
      </w:r>
      <w:r w:rsidR="000D449F" w:rsidRPr="00BE5661">
        <w:rPr>
          <w:rFonts w:asciiTheme="minorHAnsi" w:hAnsiTheme="minorHAnsi" w:cstheme="minorHAnsi"/>
          <w:b/>
          <w:bCs/>
          <w:sz w:val="28"/>
          <w:szCs w:val="28"/>
          <w:lang w:eastAsia="es-MX"/>
        </w:rPr>
        <w:t xml:space="preserve">ENCUENTROS REGIONALES DE INNOVACIÓN </w:t>
      </w:r>
      <w:r w:rsidRPr="00BE5661">
        <w:rPr>
          <w:rFonts w:asciiTheme="minorHAnsi" w:hAnsiTheme="minorHAnsi" w:cstheme="minorHAnsi"/>
          <w:b/>
          <w:bCs/>
          <w:sz w:val="28"/>
          <w:szCs w:val="28"/>
          <w:lang w:eastAsia="es-MX"/>
        </w:rPr>
        <w:t>2024”</w:t>
      </w:r>
    </w:p>
    <w:p w14:paraId="2829ADC9" w14:textId="77777777" w:rsidR="00A01B15" w:rsidRPr="00BE5661" w:rsidRDefault="00A01B15" w:rsidP="00BE5661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1D55C028" w:rsidR="008A4E04" w:rsidRPr="00A453E5" w:rsidRDefault="00282905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15/04/2024</w:t>
            </w: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66006A6C" w:rsidR="008A4E04" w:rsidRPr="00A453E5" w:rsidRDefault="00282905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09/12/2024</w:t>
            </w: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079F0F1C" w:rsidR="008A4E04" w:rsidRPr="00A453E5" w:rsidRDefault="00282905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9 meses</w:t>
            </w: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E35D7E" w:rsidRPr="00A453E5" w14:paraId="2F89C9D6" w14:textId="77777777" w:rsidTr="004F1C51">
        <w:trPr>
          <w:trHeight w:hRule="exact" w:val="354"/>
        </w:trPr>
        <w:tc>
          <w:tcPr>
            <w:tcW w:w="2410" w:type="dxa"/>
            <w:shd w:val="clear" w:color="auto" w:fill="D9D9D9"/>
          </w:tcPr>
          <w:p w14:paraId="09D8CF06" w14:textId="4C89FE2B" w:rsidR="00E35D7E" w:rsidRPr="00A453E5" w:rsidRDefault="00E35D7E" w:rsidP="00E35D7E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6A7FF3">
              <w:rPr>
                <w:rFonts w:cstheme="minorHAnsi"/>
              </w:rPr>
              <w:t>Región</w:t>
            </w:r>
          </w:p>
        </w:tc>
        <w:sdt>
          <w:sdtPr>
            <w:rPr>
              <w:rFonts w:cstheme="minorHAnsi"/>
            </w:rPr>
            <w:id w:val="-521320765"/>
            <w:placeholder>
              <w:docPart w:val="27E5A1CD03C64FB4B75DBBD6334FF31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6379" w:type="dxa"/>
                <w:shd w:val="clear" w:color="auto" w:fill="FFFFFF"/>
              </w:tcPr>
              <w:p w14:paraId="5D8AC3E3" w14:textId="47160514" w:rsidR="00E35D7E" w:rsidRPr="00A453E5" w:rsidRDefault="00E35D7E" w:rsidP="00E35D7E">
                <w:pPr>
                  <w:spacing w:after="0" w:line="240" w:lineRule="auto"/>
                  <w:ind w:left="426" w:hanging="360"/>
                  <w:rPr>
                    <w:rFonts w:asciiTheme="minorHAnsi" w:eastAsia="Times New Roman" w:hAnsiTheme="minorHAnsi" w:cs="Arial"/>
                    <w:lang w:val="es-ES_tradnl"/>
                  </w:rPr>
                </w:pPr>
                <w:r w:rsidRPr="006A7FF3">
                  <w:rPr>
                    <w:rStyle w:val="Textodelmarcadordeposicin"/>
                    <w:rFonts w:cstheme="minorHAnsi"/>
                  </w:rPr>
                  <w:t>Seleccione.</w:t>
                </w:r>
              </w:p>
            </w:tc>
          </w:sdtContent>
        </w:sdt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8F5FF0">
        <w:trPr>
          <w:trHeight w:val="3007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2085F741" w14:textId="77777777" w:rsidR="00BE5661" w:rsidRDefault="00BE5661" w:rsidP="00EE25F4">
      <w:pPr>
        <w:pStyle w:val="Sinespaciado"/>
        <w:rPr>
          <w:lang w:val="es-ES_tradnl"/>
        </w:rPr>
      </w:pPr>
    </w:p>
    <w:p w14:paraId="02BAA6AF" w14:textId="77777777" w:rsidR="00BE5661" w:rsidRDefault="00BE5661" w:rsidP="00EE25F4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283EFAAE" w14:textId="78BD6D3B" w:rsidR="004859AC" w:rsidRPr="009D6661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 xml:space="preserve">del </w:t>
      </w:r>
      <w:r w:rsidR="00273F6E">
        <w:rPr>
          <w:rFonts w:cs="Arial"/>
          <w:b/>
        </w:rPr>
        <w:t>p</w:t>
      </w:r>
      <w:r>
        <w:rPr>
          <w:rFonts w:cs="Arial"/>
          <w:b/>
        </w:rPr>
        <w:t xml:space="preserve">ostulante y </w:t>
      </w:r>
      <w:r w:rsidR="00273F6E">
        <w:rPr>
          <w:rFonts w:cs="Arial"/>
          <w:b/>
        </w:rPr>
        <w:t>r</w:t>
      </w:r>
      <w:r>
        <w:rPr>
          <w:rFonts w:cs="Arial"/>
          <w:b/>
        </w:rPr>
        <w:t>epresentante legal del postulante</w:t>
      </w:r>
      <w:r w:rsidR="006A09EA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Pr="009D6661">
        <w:rPr>
          <w:rFonts w:cs="Arial"/>
          <w:b/>
        </w:rPr>
        <w:t xml:space="preserve"> </w:t>
      </w:r>
    </w:p>
    <w:p w14:paraId="1323BA2F" w14:textId="77777777" w:rsidR="004859AC" w:rsidRPr="00A453E5" w:rsidRDefault="004859AC" w:rsidP="004859AC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4859AC" w:rsidRPr="00D74FD0" w14:paraId="1BA06320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CAA4FCD" w14:textId="146833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 xml:space="preserve">(Debe ingresar Rut sin punto y con </w:t>
            </w:r>
            <w:proofErr w:type="spellStart"/>
            <w:r w:rsidRPr="00D74FD0">
              <w:rPr>
                <w:rFonts w:cstheme="minorHAnsi"/>
                <w:szCs w:val="24"/>
              </w:rPr>
              <w:t>gui</w:t>
            </w:r>
            <w:r w:rsidR="00872A4A">
              <w:rPr>
                <w:rFonts w:cstheme="minorHAnsi"/>
                <w:szCs w:val="24"/>
              </w:rPr>
              <w:t>ó</w:t>
            </w:r>
            <w:r w:rsidRPr="00D74FD0">
              <w:rPr>
                <w:rFonts w:cstheme="minorHAnsi"/>
                <w:szCs w:val="24"/>
              </w:rPr>
              <w:t>n</w:t>
            </w:r>
            <w:proofErr w:type="spellEnd"/>
            <w:r w:rsidRPr="00D74FD0">
              <w:rPr>
                <w:rFonts w:cstheme="minorHAnsi"/>
                <w:szCs w:val="24"/>
              </w:rPr>
              <w:t>)</w:t>
            </w:r>
          </w:p>
        </w:tc>
        <w:tc>
          <w:tcPr>
            <w:tcW w:w="2268" w:type="dxa"/>
          </w:tcPr>
          <w:p w14:paraId="0CC44431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078C1AC" w14:textId="77777777" w:rsidR="004859AC" w:rsidRPr="00D74FD0" w:rsidRDefault="004859AC" w:rsidP="007F6073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13AAD454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599ADD0C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73077679" w14:textId="77777777" w:rsidR="004859AC" w:rsidRPr="00D74FD0" w:rsidRDefault="004859AC" w:rsidP="007F6073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B9F24B54187D4858AD6BE1AF0BECC7E5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0058F47A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6FA78AD0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E64782AF094D4D15888B42A44C468652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09854AFF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859AC" w:rsidRPr="00D74FD0" w14:paraId="028D48B6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51EE8FB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CED9DBB71FC04F8F9656CF4AFA69CA3F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2DDCB3EF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06EFADFF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33F2BEC5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4A443C9E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012B29FD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6FF68768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5FB58FF8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360F92E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4386DA38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6D64A3F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5EB2C5A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A114DE4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44E5EB76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7D885869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76E73B5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5359A6AB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15BC5A3" w14:textId="77777777" w:rsidR="004859AC" w:rsidRPr="00D74FD0" w:rsidRDefault="004859AC" w:rsidP="007F6073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28B9DE0D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F82E1C" w14:paraId="15FC742C" w14:textId="77777777" w:rsidTr="007F6073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B49D1E" w14:textId="77777777" w:rsidR="004859AC" w:rsidRPr="00F82E1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o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1"/>
            </w:r>
          </w:p>
        </w:tc>
      </w:tr>
      <w:tr w:rsidR="004859AC" w:rsidRPr="000C2235" w14:paraId="74D9480F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1018199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743F" w14:textId="77777777" w:rsidR="004859AC" w:rsidRPr="000C2235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0C2235" w14:paraId="55DF64C6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AE69FA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47669" w14:textId="77777777" w:rsidR="004859AC" w:rsidRPr="000C2235" w:rsidRDefault="004859AC" w:rsidP="007F6073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4859AC" w:rsidRPr="000C2235" w14:paraId="6157C682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29D678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5B1EE" w14:textId="77777777" w:rsidR="004859AC" w:rsidRPr="000C2235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3B252B13" w14:textId="77777777" w:rsidTr="007F6073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7F675B44" w14:textId="77777777" w:rsidR="004859AC" w:rsidRPr="00D74FD0" w:rsidRDefault="004859AC" w:rsidP="007F6073">
            <w:pPr>
              <w:spacing w:after="20"/>
            </w:pPr>
            <w:r>
              <w:t xml:space="preserve">Describa brevemente los antecedentes de entidad postulante, </w:t>
            </w:r>
            <w:r w:rsidRPr="008F01B8">
              <w:rPr>
                <w:rFonts w:cs="Calibri"/>
                <w:color w:val="000000"/>
              </w:rPr>
              <w:t>cuál es su actividad, antecedentes de otros trabajos realizados y cómo se relaciona con la temática de la iniciativa.</w:t>
            </w:r>
          </w:p>
        </w:tc>
      </w:tr>
      <w:tr w:rsidR="004859AC" w:rsidRPr="00D74FD0" w14:paraId="3BE5E44C" w14:textId="77777777" w:rsidTr="007F6073">
        <w:trPr>
          <w:trHeight w:val="1622"/>
        </w:trPr>
        <w:tc>
          <w:tcPr>
            <w:tcW w:w="8838" w:type="dxa"/>
            <w:gridSpan w:val="6"/>
            <w:shd w:val="clear" w:color="auto" w:fill="auto"/>
          </w:tcPr>
          <w:p w14:paraId="7F1B34D3" w14:textId="3307310A" w:rsidR="004859AC" w:rsidRDefault="004859AC" w:rsidP="007F6073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000 caracteres con espacio incluido</w:t>
            </w:r>
          </w:p>
          <w:p w14:paraId="46BC672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7687C5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6E5AE83A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487E886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5010470F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5AB118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2CC8C033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8C54EA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BF25CFC" w14:textId="2C822B56" w:rsidR="004866BA" w:rsidRPr="00D74FD0" w:rsidRDefault="004866BA" w:rsidP="007F6073">
            <w:pPr>
              <w:tabs>
                <w:tab w:val="left" w:pos="6900"/>
              </w:tabs>
              <w:spacing w:after="20"/>
            </w:pPr>
          </w:p>
        </w:tc>
      </w:tr>
      <w:tr w:rsidR="004859AC" w:rsidRPr="00E22EE5" w14:paraId="681642B9" w14:textId="77777777" w:rsidTr="007F6073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7D740CA6" w14:textId="77777777" w:rsidR="004859AC" w:rsidRPr="00E22EE5" w:rsidRDefault="004859AC" w:rsidP="007F6073">
            <w:pPr>
              <w:spacing w:after="20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lastRenderedPageBreak/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4859AC" w:rsidRPr="00D74FD0" w14:paraId="3726D154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90AAE51" w14:textId="019DD99F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Rut (Debe ingresar Rut sin punto y con </w:t>
            </w:r>
            <w:proofErr w:type="spellStart"/>
            <w:r w:rsidRPr="00D74FD0">
              <w:rPr>
                <w:szCs w:val="24"/>
              </w:rPr>
              <w:t>gui</w:t>
            </w:r>
            <w:r w:rsidR="00872A4A">
              <w:rPr>
                <w:szCs w:val="24"/>
              </w:rPr>
              <w:t>ó</w:t>
            </w:r>
            <w:r w:rsidRPr="00D74FD0">
              <w:rPr>
                <w:szCs w:val="24"/>
              </w:rPr>
              <w:t>n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tc>
          <w:tcPr>
            <w:tcW w:w="2464" w:type="dxa"/>
            <w:gridSpan w:val="2"/>
          </w:tcPr>
          <w:p w14:paraId="69CE1D9C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2352CEC1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3AD276D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01BEF69F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6739639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1FADD30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A845D3F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72FA273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5AADE8D0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1607E7A3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484E22B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895E645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29AFDC9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4420ACF9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CC9659A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354BB05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3B7F86E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33C2681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105E45AE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498AC2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C722EB5410184C0BB520A7F49E598AF9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010B931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C9D7E0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40F84AE7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476D7AC1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0BA3DBD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2834658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D26960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4C572D3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5A5E56AB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4E0B22A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1C3DCAD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99AA5D2" w14:textId="77777777" w:rsidR="004859AC" w:rsidRPr="00903F48" w:rsidRDefault="004859AC" w:rsidP="007F6073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0CD8205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3A07FEAC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702FB183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FD712B83A5074C1D888E81C9BB512FD0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70B9F529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8FF086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49A30EA4E124288916D6595C2F44582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5AF3120A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4859AC" w:rsidRPr="00D74FD0" w14:paraId="5FF54736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FC1DBAF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E396AF7FD97D40139C86CEB6E04EE943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2B15A231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7FBEE91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16FC166E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</w:tbl>
    <w:p w14:paraId="5C3F2D82" w14:textId="57A68B89" w:rsidR="004859AC" w:rsidRDefault="004859AC" w:rsidP="004859AC">
      <w:pPr>
        <w:rPr>
          <w:highlight w:val="yellow"/>
        </w:rPr>
      </w:pPr>
    </w:p>
    <w:p w14:paraId="2B43F212" w14:textId="68AA5435" w:rsidR="00193434" w:rsidRDefault="00193434" w:rsidP="004859AC">
      <w:pPr>
        <w:rPr>
          <w:highlight w:val="yellow"/>
        </w:rPr>
      </w:pPr>
    </w:p>
    <w:p w14:paraId="696D73E1" w14:textId="27037DE5" w:rsidR="00193434" w:rsidRDefault="00193434" w:rsidP="004859AC">
      <w:pPr>
        <w:rPr>
          <w:highlight w:val="yellow"/>
        </w:rPr>
      </w:pPr>
    </w:p>
    <w:p w14:paraId="4C017708" w14:textId="6F405AA0" w:rsidR="00193434" w:rsidRDefault="00193434" w:rsidP="004859AC">
      <w:pPr>
        <w:rPr>
          <w:highlight w:val="yellow"/>
        </w:rPr>
      </w:pPr>
    </w:p>
    <w:p w14:paraId="12E19B79" w14:textId="7416216F" w:rsidR="00193434" w:rsidRDefault="00193434" w:rsidP="004859AC">
      <w:pPr>
        <w:rPr>
          <w:highlight w:val="yellow"/>
        </w:rPr>
      </w:pPr>
    </w:p>
    <w:p w14:paraId="100D8D2C" w14:textId="72ED8F8C" w:rsidR="00193434" w:rsidRDefault="00193434" w:rsidP="004859AC">
      <w:pPr>
        <w:rPr>
          <w:highlight w:val="yellow"/>
        </w:rPr>
      </w:pPr>
    </w:p>
    <w:p w14:paraId="1EA8E167" w14:textId="4FDBE37D" w:rsidR="00193434" w:rsidRDefault="00193434" w:rsidP="004859AC">
      <w:pPr>
        <w:rPr>
          <w:highlight w:val="yellow"/>
        </w:rPr>
      </w:pPr>
    </w:p>
    <w:p w14:paraId="41B31FA8" w14:textId="0FD2436E" w:rsidR="00193434" w:rsidRDefault="00193434" w:rsidP="004859AC">
      <w:pPr>
        <w:rPr>
          <w:highlight w:val="yellow"/>
        </w:rPr>
      </w:pPr>
    </w:p>
    <w:p w14:paraId="10718CCF" w14:textId="6F339D5D" w:rsidR="00193434" w:rsidRDefault="00193434" w:rsidP="004859AC">
      <w:pPr>
        <w:rPr>
          <w:highlight w:val="yellow"/>
        </w:rPr>
      </w:pPr>
    </w:p>
    <w:p w14:paraId="57C9557B" w14:textId="77777777" w:rsidR="00193434" w:rsidRPr="00BF458E" w:rsidRDefault="00193434" w:rsidP="004859AC">
      <w:pPr>
        <w:rPr>
          <w:highlight w:val="yellow"/>
        </w:rPr>
      </w:pPr>
    </w:p>
    <w:p w14:paraId="7EC1AD76" w14:textId="71772D41" w:rsidR="004859AC" w:rsidRPr="009D6661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Antecedentes </w:t>
      </w:r>
      <w:r w:rsidRPr="009D6661">
        <w:rPr>
          <w:rFonts w:cs="Arial"/>
          <w:b/>
        </w:rPr>
        <w:t>del Coordinador/a de la consultoría</w:t>
      </w:r>
      <w:r w:rsidR="006A09EA">
        <w:rPr>
          <w:rFonts w:cs="Arial"/>
          <w:b/>
        </w:rPr>
        <w:t>.</w:t>
      </w:r>
    </w:p>
    <w:p w14:paraId="672894E1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74FD0" w14:paraId="199B8569" w14:textId="77777777" w:rsidTr="007F6073">
        <w:tc>
          <w:tcPr>
            <w:tcW w:w="2405" w:type="dxa"/>
            <w:shd w:val="clear" w:color="auto" w:fill="C0C0C0"/>
          </w:tcPr>
          <w:p w14:paraId="1AE47640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4999280D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13A25A69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56731FE5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859AC" w:rsidRPr="00D74FD0" w14:paraId="3366A71D" w14:textId="77777777" w:rsidTr="007F6073">
        <w:tc>
          <w:tcPr>
            <w:tcW w:w="2405" w:type="dxa"/>
            <w:shd w:val="clear" w:color="auto" w:fill="C0C0C0"/>
          </w:tcPr>
          <w:p w14:paraId="7E59D23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56E2E70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9C6611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2A87B63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05392AF6" w14:textId="77777777" w:rsidTr="007F6073">
        <w:tc>
          <w:tcPr>
            <w:tcW w:w="2405" w:type="dxa"/>
            <w:shd w:val="clear" w:color="auto" w:fill="C0C0C0"/>
          </w:tcPr>
          <w:p w14:paraId="0425C76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860437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0080B4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2FA5C31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109E4521" w14:textId="77777777" w:rsidTr="007F6073">
        <w:tc>
          <w:tcPr>
            <w:tcW w:w="2405" w:type="dxa"/>
            <w:shd w:val="clear" w:color="auto" w:fill="C0C0C0"/>
          </w:tcPr>
          <w:p w14:paraId="7D31D34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978EE0C45D5422BAADB9D0D9B66A5D1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7B83B95C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6B0BD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30B0FB1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0028F307" w14:textId="77777777" w:rsidTr="007F6073">
        <w:tc>
          <w:tcPr>
            <w:tcW w:w="2405" w:type="dxa"/>
            <w:shd w:val="clear" w:color="auto" w:fill="C0C0C0"/>
          </w:tcPr>
          <w:p w14:paraId="22CEC24E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7100F07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C16060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3F2440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6A4D730E" w14:textId="77777777" w:rsidTr="007F6073">
        <w:tc>
          <w:tcPr>
            <w:tcW w:w="2405" w:type="dxa"/>
            <w:shd w:val="clear" w:color="auto" w:fill="C0C0C0"/>
          </w:tcPr>
          <w:p w14:paraId="3DFFFA4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031727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4017DC6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6842EB6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220FA289" w14:textId="77777777" w:rsidTr="007F6073">
        <w:tc>
          <w:tcPr>
            <w:tcW w:w="2405" w:type="dxa"/>
            <w:shd w:val="clear" w:color="auto" w:fill="C0C0C0"/>
          </w:tcPr>
          <w:p w14:paraId="3843D97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1DFAB45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5E4A4E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D8591F3588A34B3BA894719C1A14295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1F97EA9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230050" w:rsidRPr="00D74FD0" w14:paraId="09FB198D" w14:textId="77777777" w:rsidTr="007F6073">
        <w:tc>
          <w:tcPr>
            <w:tcW w:w="2405" w:type="dxa"/>
            <w:shd w:val="clear" w:color="auto" w:fill="C0C0C0"/>
          </w:tcPr>
          <w:p w14:paraId="4CDB2907" w14:textId="32FE264F" w:rsidR="00230050" w:rsidRPr="00D74FD0" w:rsidRDefault="00230050" w:rsidP="00230050">
            <w:pPr>
              <w:spacing w:after="20"/>
              <w:rPr>
                <w:rFonts w:cstheme="minorHAnsi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1692181783"/>
            <w:placeholder>
              <w:docPart w:val="972ACF64D3644857B926E5F80B8FB69C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</w:dropDownList>
          </w:sdtPr>
          <w:sdtEndPr/>
          <w:sdtContent>
            <w:tc>
              <w:tcPr>
                <w:tcW w:w="2014" w:type="dxa"/>
              </w:tcPr>
              <w:p w14:paraId="0EC1C16B" w14:textId="202A0475" w:rsidR="00230050" w:rsidRPr="00D74FD0" w:rsidRDefault="00230050" w:rsidP="00230050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A25F179" w14:textId="77777777" w:rsidR="00230050" w:rsidRPr="00D74FD0" w:rsidRDefault="00230050" w:rsidP="00230050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1E0BC1F0535B46A4825AAC3AE775EB72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5CAD935C" w14:textId="77777777" w:rsidR="00230050" w:rsidRPr="00D74FD0" w:rsidRDefault="00230050" w:rsidP="00230050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4859AC" w:rsidRPr="00241C14" w14:paraId="260CC629" w14:textId="77777777" w:rsidTr="007F6073">
        <w:tc>
          <w:tcPr>
            <w:tcW w:w="2405" w:type="dxa"/>
            <w:shd w:val="clear" w:color="auto" w:fill="C0C0C0"/>
          </w:tcPr>
          <w:p w14:paraId="010FE3A2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599C742C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6221B046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ombre de la </w:t>
            </w:r>
            <w:r w:rsidRPr="00443574">
              <w:rPr>
                <w:rFonts w:cstheme="minorHAnsi"/>
                <w:szCs w:val="24"/>
              </w:rPr>
              <w:t>empresa</w:t>
            </w:r>
            <w:r>
              <w:rPr>
                <w:rFonts w:cstheme="minorHAnsi"/>
                <w:szCs w:val="24"/>
              </w:rPr>
              <w:t>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41744F23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241C14" w14:paraId="13663DFF" w14:textId="77777777" w:rsidTr="007F6073">
        <w:tc>
          <w:tcPr>
            <w:tcW w:w="2405" w:type="dxa"/>
            <w:shd w:val="clear" w:color="auto" w:fill="C0C0C0"/>
          </w:tcPr>
          <w:p w14:paraId="531AE192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494C6D3D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140796C7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02300D10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0871DE35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4786139C" w14:textId="77777777" w:rsidTr="007F6073">
        <w:tc>
          <w:tcPr>
            <w:tcW w:w="8838" w:type="dxa"/>
            <w:gridSpan w:val="4"/>
            <w:shd w:val="clear" w:color="auto" w:fill="C0C0C0"/>
          </w:tcPr>
          <w:p w14:paraId="54652695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4859AC" w:rsidRPr="00D74FD0" w14:paraId="26DE6B09" w14:textId="77777777" w:rsidTr="007F6073">
        <w:trPr>
          <w:trHeight w:val="1461"/>
        </w:trPr>
        <w:tc>
          <w:tcPr>
            <w:tcW w:w="8838" w:type="dxa"/>
            <w:gridSpan w:val="4"/>
            <w:shd w:val="clear" w:color="auto" w:fill="auto"/>
          </w:tcPr>
          <w:p w14:paraId="7DAB11FF" w14:textId="35F10B6C" w:rsidR="004859AC" w:rsidRPr="00D74FD0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000 caracteres con espacio incluido)</w:t>
            </w:r>
          </w:p>
        </w:tc>
      </w:tr>
    </w:tbl>
    <w:p w14:paraId="3DBCF470" w14:textId="77777777" w:rsidR="004859AC" w:rsidRPr="00A453E5" w:rsidRDefault="004859AC" w:rsidP="004859AC">
      <w:pPr>
        <w:spacing w:after="0"/>
        <w:ind w:left="426"/>
        <w:contextualSpacing/>
        <w:rPr>
          <w:rFonts w:cs="Arial"/>
          <w:b/>
        </w:rPr>
      </w:pPr>
    </w:p>
    <w:p w14:paraId="14FA410F" w14:textId="443052D5" w:rsidR="004859AC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 w:hanging="426"/>
        <w:jc w:val="both"/>
        <w:rPr>
          <w:rFonts w:cs="Arial"/>
          <w:b/>
        </w:rPr>
      </w:pPr>
      <w:r>
        <w:br w:type="page"/>
      </w:r>
      <w:r>
        <w:rPr>
          <w:rFonts w:cs="Arial"/>
          <w:b/>
        </w:rPr>
        <w:lastRenderedPageBreak/>
        <w:t xml:space="preserve">Antecedentes </w:t>
      </w:r>
      <w:r w:rsidR="00872A4A">
        <w:rPr>
          <w:rFonts w:cs="Arial"/>
          <w:b/>
        </w:rPr>
        <w:t xml:space="preserve">de </w:t>
      </w:r>
      <w:r>
        <w:rPr>
          <w:rFonts w:cs="Arial"/>
          <w:b/>
        </w:rPr>
        <w:t xml:space="preserve">cada integrante del equipo técnico </w:t>
      </w:r>
      <w:r w:rsidRPr="009D6661">
        <w:rPr>
          <w:rFonts w:cs="Arial"/>
          <w:b/>
        </w:rPr>
        <w:t>de la consultoría</w:t>
      </w:r>
      <w:r w:rsidR="006A09EA">
        <w:rPr>
          <w:rFonts w:cs="Arial"/>
          <w:b/>
        </w:rPr>
        <w:t>.</w:t>
      </w:r>
    </w:p>
    <w:p w14:paraId="5F9EA427" w14:textId="29194C8A" w:rsidR="004859AC" w:rsidRPr="006A09EA" w:rsidRDefault="004859AC" w:rsidP="004859AC">
      <w:pPr>
        <w:pStyle w:val="Prrafodelista"/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  <w:r w:rsidRPr="006A09EA">
        <w:rPr>
          <w:bCs/>
        </w:rPr>
        <w:t xml:space="preserve">Se debe repetir esta tabla, según el número de integrantes del equipo técnico que considere la </w:t>
      </w:r>
      <w:r w:rsidR="008527CB" w:rsidRPr="006A09EA">
        <w:rPr>
          <w:bCs/>
        </w:rPr>
        <w:t>propuesta</w:t>
      </w:r>
      <w:r w:rsidRPr="006A09EA">
        <w:rPr>
          <w:bCs/>
        </w:rPr>
        <w:t>.</w:t>
      </w:r>
    </w:p>
    <w:p w14:paraId="640C65DA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74FD0" w14:paraId="26734FD1" w14:textId="77777777" w:rsidTr="007F6073">
        <w:tc>
          <w:tcPr>
            <w:tcW w:w="2405" w:type="dxa"/>
            <w:shd w:val="clear" w:color="auto" w:fill="C0C0C0"/>
          </w:tcPr>
          <w:p w14:paraId="4AAC356F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bookmarkStart w:id="2" w:name="_Hlk129861225"/>
            <w:r w:rsidRPr="002E36E5">
              <w:rPr>
                <w:b/>
              </w:rPr>
              <w:t>Cargo</w:t>
            </w:r>
          </w:p>
        </w:tc>
        <w:tc>
          <w:tcPr>
            <w:tcW w:w="6433" w:type="dxa"/>
            <w:gridSpan w:val="3"/>
          </w:tcPr>
          <w:p w14:paraId="4B8AC9FA" w14:textId="77777777" w:rsidR="004859AC" w:rsidRPr="00D74FD0" w:rsidRDefault="00E06978" w:rsidP="007F6073">
            <w:pPr>
              <w:spacing w:after="20"/>
              <w:rPr>
                <w:rFonts w:cstheme="minorHAnsi"/>
                <w:sz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326448864"/>
                <w:placeholder>
                  <w:docPart w:val="173D1B3270884E53842CD50B7644CC02"/>
                </w:placeholder>
                <w:temporary/>
                <w:showingPlcHdr/>
                <w:dropDownList>
                  <w:listItem w:value="Elija un tipo de cargo"/>
                  <w:listItem w:displayText="Coordinador/a de proyecto" w:value="Coordinador/a de proyecto"/>
                  <w:listItem w:displayText="Diseñador/a y/o facilitador/a metodológico/a" w:value="Diseñador/a y/o facilitador/a metodológico/a"/>
                  <w:listItem w:displayText="Encargado/a de comunicaciones" w:value="Encargado/a de comunicaciones"/>
                  <w:listItem w:displayText="Diseñador/a gráfico/a" w:value="Diseñador/a gráfico/a"/>
                  <w:listItem w:displayText="Contraparte informática (desarrollo web, soporte plataforma, etc.)" w:value="Contraparte informática (desarrollo web, soporte plataforma, etc.)"/>
                </w:dropDownList>
              </w:sdtPr>
              <w:sdtEndPr/>
              <w:sdtContent>
                <w:r w:rsidR="004859AC" w:rsidRPr="006A09EA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elecciona tipo integrante</w:t>
                </w:r>
              </w:sdtContent>
            </w:sdt>
            <w:r w:rsidR="004859AC" w:rsidRPr="006A09EA">
              <w:rPr>
                <w:rFonts w:cs="Calibri"/>
                <w:color w:val="808080"/>
                <w:sz w:val="18"/>
                <w:szCs w:val="20"/>
              </w:rPr>
              <w:t xml:space="preserve"> </w:t>
            </w:r>
          </w:p>
        </w:tc>
      </w:tr>
      <w:tr w:rsidR="004859AC" w:rsidRPr="00D74FD0" w14:paraId="3BBFFBC3" w14:textId="77777777" w:rsidTr="007F6073">
        <w:tc>
          <w:tcPr>
            <w:tcW w:w="2405" w:type="dxa"/>
            <w:shd w:val="clear" w:color="auto" w:fill="C0C0C0"/>
          </w:tcPr>
          <w:p w14:paraId="30C9D028" w14:textId="00E169A3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 xml:space="preserve">Rut (Debe ingresar Rut sin punto y con </w:t>
            </w:r>
            <w:proofErr w:type="spellStart"/>
            <w:r w:rsidRPr="00D74FD0">
              <w:rPr>
                <w:rFonts w:cstheme="minorHAnsi"/>
              </w:rPr>
              <w:t>gui</w:t>
            </w:r>
            <w:r w:rsidR="00872A4A">
              <w:rPr>
                <w:rFonts w:cstheme="minorHAnsi"/>
              </w:rPr>
              <w:t>ó</w:t>
            </w:r>
            <w:r w:rsidRPr="00D74FD0">
              <w:rPr>
                <w:rFonts w:cstheme="minorHAnsi"/>
              </w:rPr>
              <w:t>n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tc>
          <w:tcPr>
            <w:tcW w:w="2014" w:type="dxa"/>
          </w:tcPr>
          <w:p w14:paraId="49435018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36648016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48929DE3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859AC" w:rsidRPr="00D74FD0" w14:paraId="55F3B9AC" w14:textId="77777777" w:rsidTr="007F6073">
        <w:tc>
          <w:tcPr>
            <w:tcW w:w="2405" w:type="dxa"/>
            <w:shd w:val="clear" w:color="auto" w:fill="C0C0C0"/>
          </w:tcPr>
          <w:p w14:paraId="4F2A29B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1F8EAB4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F4D377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1056331E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706C96CD" w14:textId="77777777" w:rsidTr="007F6073">
        <w:tc>
          <w:tcPr>
            <w:tcW w:w="2405" w:type="dxa"/>
            <w:shd w:val="clear" w:color="auto" w:fill="C0C0C0"/>
          </w:tcPr>
          <w:p w14:paraId="0226E90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29C6A0D0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4141B4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267BA8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5E4046A7" w14:textId="77777777" w:rsidTr="007F6073">
        <w:tc>
          <w:tcPr>
            <w:tcW w:w="2405" w:type="dxa"/>
            <w:shd w:val="clear" w:color="auto" w:fill="C0C0C0"/>
          </w:tcPr>
          <w:p w14:paraId="10E21FA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882141676"/>
            <w:placeholder>
              <w:docPart w:val="59E46D0123D441159D9C58C14FECF41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4DE5E43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71374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D6246B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1CA28933" w14:textId="77777777" w:rsidTr="007F6073">
        <w:tc>
          <w:tcPr>
            <w:tcW w:w="2405" w:type="dxa"/>
            <w:shd w:val="clear" w:color="auto" w:fill="C0C0C0"/>
          </w:tcPr>
          <w:p w14:paraId="62E362E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48557FB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311AD3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282E8B4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3A581B8A" w14:textId="77777777" w:rsidTr="007F6073">
        <w:tc>
          <w:tcPr>
            <w:tcW w:w="2405" w:type="dxa"/>
            <w:shd w:val="clear" w:color="auto" w:fill="C0C0C0"/>
          </w:tcPr>
          <w:p w14:paraId="227631E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B657CF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F77772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5522FD3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38C031B6" w14:textId="77777777" w:rsidTr="007F6073">
        <w:tc>
          <w:tcPr>
            <w:tcW w:w="2405" w:type="dxa"/>
            <w:shd w:val="clear" w:color="auto" w:fill="C0C0C0"/>
          </w:tcPr>
          <w:p w14:paraId="612555B2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7055825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B75A33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-599563694"/>
            <w:placeholder>
              <w:docPart w:val="45EC60D3D115418C8CA5E87A851D46B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0B042305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230050" w:rsidRPr="00D74FD0" w14:paraId="4FDAF00C" w14:textId="77777777" w:rsidTr="007F6073">
        <w:tc>
          <w:tcPr>
            <w:tcW w:w="2405" w:type="dxa"/>
            <w:shd w:val="clear" w:color="auto" w:fill="C0C0C0"/>
          </w:tcPr>
          <w:p w14:paraId="403FE41D" w14:textId="0665DF96" w:rsidR="00230050" w:rsidRPr="00D74FD0" w:rsidRDefault="00230050" w:rsidP="00230050">
            <w:pPr>
              <w:spacing w:after="20"/>
              <w:rPr>
                <w:rFonts w:cstheme="minorHAnsi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50191011"/>
            <w:placeholder>
              <w:docPart w:val="F467C85D50B54C30BD7F1BAE209D293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</w:dropDownList>
          </w:sdtPr>
          <w:sdtEndPr/>
          <w:sdtContent>
            <w:tc>
              <w:tcPr>
                <w:tcW w:w="2014" w:type="dxa"/>
              </w:tcPr>
              <w:p w14:paraId="6E1F13EF" w14:textId="4DBC1AF4" w:rsidR="00230050" w:rsidRPr="00D74FD0" w:rsidRDefault="00230050" w:rsidP="00230050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94CAB24" w14:textId="77777777" w:rsidR="00230050" w:rsidRPr="00D74FD0" w:rsidRDefault="00230050" w:rsidP="00230050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104797846"/>
            <w:placeholder>
              <w:docPart w:val="CE39F21170224938A88A46B28111ED14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4D4E4C89" w14:textId="77777777" w:rsidR="00230050" w:rsidRPr="00D74FD0" w:rsidRDefault="00230050" w:rsidP="00230050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4859AC" w:rsidRPr="00241C14" w14:paraId="69120BE6" w14:textId="77777777" w:rsidTr="007F6073">
        <w:tc>
          <w:tcPr>
            <w:tcW w:w="2405" w:type="dxa"/>
            <w:shd w:val="clear" w:color="auto" w:fill="C0C0C0"/>
          </w:tcPr>
          <w:p w14:paraId="1D37D2C1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019CFA27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7E355AF1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5FEED945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241C14" w14:paraId="7EB27875" w14:textId="77777777" w:rsidTr="007F6073">
        <w:tc>
          <w:tcPr>
            <w:tcW w:w="2405" w:type="dxa"/>
            <w:shd w:val="clear" w:color="auto" w:fill="C0C0C0"/>
          </w:tcPr>
          <w:p w14:paraId="745F5C9B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09708F49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3E35A96E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2BB1A67F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594D1F31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42724E23" w14:textId="77777777" w:rsidTr="007F6073">
        <w:tc>
          <w:tcPr>
            <w:tcW w:w="8838" w:type="dxa"/>
            <w:gridSpan w:val="4"/>
            <w:shd w:val="clear" w:color="auto" w:fill="C0C0C0"/>
          </w:tcPr>
          <w:p w14:paraId="1FC422A8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4859AC" w:rsidRPr="008F01B8" w14:paraId="63C4D64C" w14:textId="77777777" w:rsidTr="00193434">
        <w:trPr>
          <w:trHeight w:val="1918"/>
        </w:trPr>
        <w:tc>
          <w:tcPr>
            <w:tcW w:w="8838" w:type="dxa"/>
            <w:gridSpan w:val="4"/>
            <w:shd w:val="clear" w:color="auto" w:fill="auto"/>
          </w:tcPr>
          <w:p w14:paraId="362C7D04" w14:textId="7B501050" w:rsidR="004859AC" w:rsidRPr="008F01B8" w:rsidRDefault="004859AC" w:rsidP="007F6073">
            <w:pPr>
              <w:spacing w:after="20"/>
              <w:rPr>
                <w:rFonts w:asciiTheme="minorHAnsi" w:hAnsiTheme="minorHAnsi" w:cstheme="minorHAnsi"/>
              </w:rPr>
            </w:pPr>
            <w:r w:rsidRPr="008F01B8">
              <w:rPr>
                <w:rFonts w:asciiTheme="minorHAnsi" w:hAnsiTheme="minorHAnsi" w:cstheme="minorHAnsi"/>
              </w:rPr>
              <w:t>(El texto debe contener máximo 1000 caracteres con espacio incluido)</w:t>
            </w:r>
          </w:p>
        </w:tc>
      </w:tr>
    </w:tbl>
    <w:bookmarkEnd w:id="2"/>
    <w:p w14:paraId="31537B6B" w14:textId="77777777" w:rsidR="004859AC" w:rsidRPr="008F01B8" w:rsidRDefault="004859AC" w:rsidP="00FA7EB8">
      <w:pPr>
        <w:pStyle w:val="Ttulo1"/>
        <w:numPr>
          <w:ilvl w:val="0"/>
          <w:numId w:val="9"/>
        </w:numPr>
        <w:ind w:left="284" w:hanging="284"/>
        <w:jc w:val="left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lastRenderedPageBreak/>
        <w:t>RESUMEN DE LA ORGANIZACIÓN DEL EQUIPO TÉCNICO DE LA CONSULTORÍA</w:t>
      </w:r>
    </w:p>
    <w:p w14:paraId="7B5F7183" w14:textId="21316CEE" w:rsidR="004859AC" w:rsidRDefault="004859AC" w:rsidP="00230050">
      <w:pPr>
        <w:spacing w:after="0" w:line="240" w:lineRule="auto"/>
        <w:ind w:left="284"/>
        <w:contextualSpacing/>
        <w:jc w:val="both"/>
        <w:rPr>
          <w:rFonts w:asciiTheme="minorHAnsi" w:hAnsiTheme="minorHAnsi" w:cs="Calibri"/>
        </w:rPr>
      </w:pPr>
      <w:r w:rsidRPr="008527CB">
        <w:rPr>
          <w:rFonts w:asciiTheme="minorHAnsi" w:hAnsiTheme="minorHAnsi" w:cs="Calibri"/>
          <w:bCs/>
        </w:rPr>
        <w:t>Describir las</w:t>
      </w:r>
      <w:r w:rsidR="002C7901" w:rsidRPr="008527CB">
        <w:rPr>
          <w:rFonts w:asciiTheme="minorHAnsi" w:hAnsiTheme="minorHAnsi" w:cs="Calibri"/>
          <w:bCs/>
        </w:rPr>
        <w:t xml:space="preserve"> </w:t>
      </w:r>
      <w:r w:rsidR="00872A4A" w:rsidRPr="008527CB">
        <w:rPr>
          <w:rFonts w:asciiTheme="minorHAnsi" w:hAnsiTheme="minorHAnsi" w:cs="Calibri"/>
          <w:bCs/>
        </w:rPr>
        <w:t>funciones</w:t>
      </w:r>
      <w:r w:rsidRPr="00A453E5">
        <w:rPr>
          <w:rFonts w:asciiTheme="minorHAnsi" w:hAnsiTheme="minorHAnsi" w:cs="Calibri"/>
        </w:rPr>
        <w:t xml:space="preserve"> del equipo técnico en la ejecución </w:t>
      </w:r>
      <w:r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</w:t>
      </w:r>
      <w:r w:rsidRPr="00F90D14">
        <w:rPr>
          <w:rFonts w:asciiTheme="minorHAnsi" w:hAnsiTheme="minorHAnsi" w:cs="Calibri"/>
        </w:rPr>
        <w:t xml:space="preserve">Además, </w:t>
      </w:r>
      <w:r w:rsidR="00DE6BDF">
        <w:rPr>
          <w:rFonts w:asciiTheme="minorHAnsi" w:hAnsiTheme="minorHAnsi" w:cs="Calibri"/>
        </w:rPr>
        <w:t xml:space="preserve">deberá </w:t>
      </w:r>
      <w:r w:rsidRPr="00F90D14">
        <w:rPr>
          <w:rFonts w:asciiTheme="minorHAnsi" w:hAnsiTheme="minorHAnsi" w:cs="Calibri"/>
        </w:rPr>
        <w:t>completar</w:t>
      </w:r>
      <w:r w:rsidR="00F90D14" w:rsidRPr="00F90D14">
        <w:rPr>
          <w:rFonts w:asciiTheme="minorHAnsi" w:hAnsiTheme="minorHAnsi" w:cs="Calibri"/>
        </w:rPr>
        <w:t xml:space="preserve"> anexo</w:t>
      </w:r>
      <w:r w:rsidR="00DE6BDF">
        <w:rPr>
          <w:rFonts w:asciiTheme="minorHAnsi" w:hAnsiTheme="minorHAnsi" w:cs="Calibri"/>
        </w:rPr>
        <w:t>s 3</w:t>
      </w:r>
      <w:r w:rsidR="000F7F84">
        <w:rPr>
          <w:rFonts w:asciiTheme="minorHAnsi" w:hAnsiTheme="minorHAnsi" w:cs="Calibri"/>
        </w:rPr>
        <w:t xml:space="preserve"> y </w:t>
      </w:r>
      <w:r w:rsidR="00DE6BDF">
        <w:rPr>
          <w:rFonts w:asciiTheme="minorHAnsi" w:hAnsiTheme="minorHAnsi" w:cs="Calibri"/>
        </w:rPr>
        <w:t>4</w:t>
      </w:r>
      <w:r w:rsidR="00F90D14" w:rsidRPr="00F90D14">
        <w:rPr>
          <w:rFonts w:asciiTheme="minorHAnsi" w:hAnsiTheme="minorHAnsi" w:cs="Calibri"/>
        </w:rPr>
        <w:t>.</w:t>
      </w:r>
      <w:r w:rsidR="00F90D14">
        <w:rPr>
          <w:rFonts w:asciiTheme="minorHAnsi" w:hAnsiTheme="minorHAnsi" w:cs="Calibri"/>
        </w:rPr>
        <w:t xml:space="preserve"> </w:t>
      </w:r>
    </w:p>
    <w:p w14:paraId="51EA3649" w14:textId="77777777" w:rsidR="00DE6BDF" w:rsidRPr="00A453E5" w:rsidRDefault="00DE6BDF" w:rsidP="00230050">
      <w:pPr>
        <w:spacing w:after="0" w:line="240" w:lineRule="auto"/>
        <w:ind w:left="284"/>
        <w:contextualSpacing/>
        <w:jc w:val="both"/>
        <w:rPr>
          <w:rFonts w:asciiTheme="minorHAnsi" w:hAnsiTheme="minorHAns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0"/>
        <w:gridCol w:w="966"/>
        <w:gridCol w:w="1278"/>
        <w:gridCol w:w="1777"/>
        <w:gridCol w:w="903"/>
        <w:gridCol w:w="904"/>
        <w:gridCol w:w="1200"/>
      </w:tblGrid>
      <w:tr w:rsidR="00DE6BDF" w:rsidRPr="008F01B8" w14:paraId="69352304" w14:textId="77777777" w:rsidTr="00DE6BDF">
        <w:trPr>
          <w:trHeight w:val="385"/>
        </w:trPr>
        <w:tc>
          <w:tcPr>
            <w:tcW w:w="1071" w:type="pct"/>
            <w:shd w:val="clear" w:color="auto" w:fill="D9D9D9" w:themeFill="background1" w:themeFillShade="D9"/>
            <w:vAlign w:val="center"/>
          </w:tcPr>
          <w:p w14:paraId="5F8CC4CA" w14:textId="77777777" w:rsidR="00DE6BDF" w:rsidRPr="008F01B8" w:rsidRDefault="00DE6BDF" w:rsidP="007F6073">
            <w:pPr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center"/>
          </w:tcPr>
          <w:p w14:paraId="366652C6" w14:textId="77777777" w:rsidR="00DE6BDF" w:rsidRPr="008F01B8" w:rsidRDefault="00DE6BDF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14:paraId="0E824428" w14:textId="77777777" w:rsidR="00DE6BDF" w:rsidRPr="008F01B8" w:rsidRDefault="00DE6BDF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Formación/ Profesión</w:t>
            </w: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14:paraId="367D7E49" w14:textId="77777777" w:rsidR="00DE6BDF" w:rsidRPr="008F01B8" w:rsidRDefault="00DE6BDF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Describir claramente la función en el desarrollo de la consultoría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658E43B" w14:textId="77777777" w:rsidR="00DE6BDF" w:rsidRPr="008F01B8" w:rsidRDefault="00DE6BDF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D9D9D9" w:themeFill="background1" w:themeFillShade="D9"/>
          </w:tcPr>
          <w:p w14:paraId="4DE6BA68" w14:textId="3824C9A7" w:rsidR="00DE6BDF" w:rsidRPr="008F01B8" w:rsidRDefault="00DE6BDF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07628280" w14:textId="16E442E3" w:rsidR="00DE6BDF" w:rsidRPr="008F01B8" w:rsidRDefault="00DE6BDF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Horas de dedicación total</w:t>
            </w:r>
          </w:p>
        </w:tc>
      </w:tr>
      <w:tr w:rsidR="00DE6BDF" w:rsidRPr="008F01B8" w14:paraId="0B3E722F" w14:textId="77777777" w:rsidTr="00DE6BDF">
        <w:trPr>
          <w:trHeight w:val="447"/>
        </w:trPr>
        <w:tc>
          <w:tcPr>
            <w:tcW w:w="1071" w:type="pct"/>
          </w:tcPr>
          <w:p w14:paraId="368D4B56" w14:textId="1AD1938E" w:rsidR="00DE6BDF" w:rsidRPr="008F01B8" w:rsidRDefault="00DE6BDF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</w:tcPr>
          <w:p w14:paraId="658FF7E2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pct"/>
          </w:tcPr>
          <w:p w14:paraId="5F258A8B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pct"/>
          </w:tcPr>
          <w:p w14:paraId="3E40D07C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</w:tcPr>
          <w:p w14:paraId="5662B1E0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</w:tcPr>
          <w:p w14:paraId="7638EDBD" w14:textId="4B38A019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</w:tcPr>
          <w:p w14:paraId="578B04A7" w14:textId="278A0D9C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6BDF" w:rsidRPr="008F01B8" w14:paraId="5082764F" w14:textId="77777777" w:rsidTr="00DE6BDF">
        <w:trPr>
          <w:trHeight w:val="302"/>
        </w:trPr>
        <w:tc>
          <w:tcPr>
            <w:tcW w:w="1071" w:type="pct"/>
          </w:tcPr>
          <w:p w14:paraId="75AF1DAF" w14:textId="5A70B017" w:rsidR="00DE6BDF" w:rsidRPr="008F01B8" w:rsidRDefault="00DE6BDF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</w:tcPr>
          <w:p w14:paraId="5A12ADA5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pct"/>
          </w:tcPr>
          <w:p w14:paraId="199C8283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pct"/>
          </w:tcPr>
          <w:p w14:paraId="2447A0D3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</w:tcPr>
          <w:p w14:paraId="22171873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</w:tcPr>
          <w:p w14:paraId="46E29C39" w14:textId="234ED391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</w:tcPr>
          <w:p w14:paraId="6AF19232" w14:textId="01056439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6BDF" w:rsidRPr="008F01B8" w14:paraId="0A785A04" w14:textId="77777777" w:rsidTr="00DE6BDF">
        <w:trPr>
          <w:trHeight w:val="252"/>
        </w:trPr>
        <w:tc>
          <w:tcPr>
            <w:tcW w:w="1071" w:type="pct"/>
          </w:tcPr>
          <w:p w14:paraId="38018F23" w14:textId="33650729" w:rsidR="00DE6BDF" w:rsidRPr="008F01B8" w:rsidRDefault="00DE6BDF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</w:tcPr>
          <w:p w14:paraId="2EDD14C5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pct"/>
          </w:tcPr>
          <w:p w14:paraId="7272A859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pct"/>
          </w:tcPr>
          <w:p w14:paraId="33B155EB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</w:tcPr>
          <w:p w14:paraId="23C526B0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</w:tcPr>
          <w:p w14:paraId="78927F96" w14:textId="6B11C526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</w:tcPr>
          <w:p w14:paraId="3539EE51" w14:textId="7E90156A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6BDF" w:rsidRPr="008F01B8" w14:paraId="1B465594" w14:textId="77777777" w:rsidTr="00DE6BDF">
        <w:trPr>
          <w:trHeight w:val="237"/>
        </w:trPr>
        <w:tc>
          <w:tcPr>
            <w:tcW w:w="1071" w:type="pct"/>
          </w:tcPr>
          <w:p w14:paraId="462214F5" w14:textId="459B7A30" w:rsidR="00DE6BDF" w:rsidRPr="008F01B8" w:rsidRDefault="00DE6BDF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</w:tcPr>
          <w:p w14:paraId="248ADC1D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pct"/>
          </w:tcPr>
          <w:p w14:paraId="7E2B0798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pct"/>
          </w:tcPr>
          <w:p w14:paraId="53CF41DC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</w:tcPr>
          <w:p w14:paraId="42B728A5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</w:tcPr>
          <w:p w14:paraId="4DC494DC" w14:textId="5D69E65B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</w:tcPr>
          <w:p w14:paraId="511E87A3" w14:textId="273595E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6BDF" w:rsidRPr="008F01B8" w14:paraId="5A71B2DF" w14:textId="77777777" w:rsidTr="00DE6BDF">
        <w:trPr>
          <w:trHeight w:val="237"/>
        </w:trPr>
        <w:tc>
          <w:tcPr>
            <w:tcW w:w="1071" w:type="pct"/>
          </w:tcPr>
          <w:p w14:paraId="744DCEAD" w14:textId="7ED96B8A" w:rsidR="00DE6BDF" w:rsidRPr="008F01B8" w:rsidRDefault="00DE6BDF" w:rsidP="007F6073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98" w:type="pct"/>
          </w:tcPr>
          <w:p w14:paraId="67FEC0BA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pct"/>
          </w:tcPr>
          <w:p w14:paraId="33347F68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pct"/>
          </w:tcPr>
          <w:p w14:paraId="00087879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</w:tcPr>
          <w:p w14:paraId="7D64200D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</w:tcPr>
          <w:p w14:paraId="666834E1" w14:textId="079F17E3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</w:tcPr>
          <w:p w14:paraId="60027C91" w14:textId="098FA2E1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6BDF" w:rsidRPr="008F01B8" w14:paraId="2B7A6BF4" w14:textId="77777777" w:rsidTr="00DE6BDF">
        <w:trPr>
          <w:trHeight w:val="237"/>
        </w:trPr>
        <w:tc>
          <w:tcPr>
            <w:tcW w:w="1071" w:type="pct"/>
          </w:tcPr>
          <w:p w14:paraId="56E80793" w14:textId="1D40A0B6" w:rsidR="00DE6BDF" w:rsidRPr="008F01B8" w:rsidRDefault="00DE6BDF" w:rsidP="007F6073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98" w:type="pct"/>
          </w:tcPr>
          <w:p w14:paraId="1E778831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5" w:type="pct"/>
          </w:tcPr>
          <w:p w14:paraId="6AB087F4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pct"/>
          </w:tcPr>
          <w:p w14:paraId="115C98C6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</w:tcPr>
          <w:p w14:paraId="6454BC09" w14:textId="77777777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</w:tcPr>
          <w:p w14:paraId="07DF53E6" w14:textId="052E8298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</w:tcPr>
          <w:p w14:paraId="285DA472" w14:textId="46C17CD8" w:rsidR="00DE6BDF" w:rsidRPr="008F01B8" w:rsidRDefault="00DE6BDF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8C2E82" w14:textId="77777777" w:rsidR="004859AC" w:rsidRDefault="004859AC" w:rsidP="004859AC">
      <w:pPr>
        <w:pStyle w:val="Ttulo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</w:p>
    <w:p w14:paraId="75EFA8B7" w14:textId="77777777" w:rsidR="006633B9" w:rsidRPr="006633B9" w:rsidRDefault="006633B9" w:rsidP="006633B9"/>
    <w:p w14:paraId="26E0F3EA" w14:textId="77777777" w:rsidR="004859AC" w:rsidRDefault="004859AC" w:rsidP="006633B9">
      <w:pPr>
        <w:pStyle w:val="Ttulo2"/>
        <w:numPr>
          <w:ilvl w:val="1"/>
          <w:numId w:val="9"/>
        </w:numPr>
        <w:ind w:left="426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Si corresponde, indique los servicios que serán realizados por terceros</w:t>
      </w:r>
      <w:r w:rsidRPr="008F01B8">
        <w:rPr>
          <w:rStyle w:val="Refdenotaalpie"/>
          <w:rFonts w:asciiTheme="minorHAnsi" w:hAnsiTheme="minorHAnsi" w:cstheme="minorHAnsi"/>
        </w:rPr>
        <w:footnoteReference w:id="2"/>
      </w:r>
      <w:r w:rsidRPr="008F01B8">
        <w:rPr>
          <w:rFonts w:asciiTheme="minorHAnsi" w:hAnsiTheme="minorHAnsi" w:cstheme="minorHAnsi"/>
        </w:rPr>
        <w:t xml:space="preserve">. </w:t>
      </w:r>
    </w:p>
    <w:p w14:paraId="0082ABFA" w14:textId="77777777" w:rsidR="006633B9" w:rsidRPr="006633B9" w:rsidRDefault="006633B9" w:rsidP="006633B9"/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4859AC" w:rsidRPr="008F01B8" w14:paraId="6BFE39A1" w14:textId="77777777" w:rsidTr="007F6073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1EFA24D0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7D62FA01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591DEC47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</w:tr>
      <w:tr w:rsidR="004859AC" w:rsidRPr="008F01B8" w14:paraId="25DE5DE4" w14:textId="77777777" w:rsidTr="007F6073">
        <w:trPr>
          <w:trHeight w:val="422"/>
        </w:trPr>
        <w:tc>
          <w:tcPr>
            <w:tcW w:w="2526" w:type="dxa"/>
          </w:tcPr>
          <w:p w14:paraId="12F5CD87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7ADA6737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27B6AB82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044AE25C" w14:textId="77777777" w:rsidTr="007F6073">
        <w:trPr>
          <w:trHeight w:val="330"/>
        </w:trPr>
        <w:tc>
          <w:tcPr>
            <w:tcW w:w="2526" w:type="dxa"/>
          </w:tcPr>
          <w:p w14:paraId="5EC4A82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3972CB96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03F90BEB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2E5F66F6" w14:textId="77777777" w:rsidTr="007F6073">
        <w:trPr>
          <w:trHeight w:val="410"/>
        </w:trPr>
        <w:tc>
          <w:tcPr>
            <w:tcW w:w="2526" w:type="dxa"/>
          </w:tcPr>
          <w:p w14:paraId="47DA887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25B1003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12610091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6633B9" w:rsidRPr="008F01B8" w14:paraId="5F68969A" w14:textId="77777777" w:rsidTr="007F6073">
        <w:trPr>
          <w:trHeight w:val="402"/>
        </w:trPr>
        <w:tc>
          <w:tcPr>
            <w:tcW w:w="2526" w:type="dxa"/>
          </w:tcPr>
          <w:p w14:paraId="6AE89F60" w14:textId="77777777" w:rsidR="006633B9" w:rsidRPr="008F01B8" w:rsidRDefault="006633B9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79370D59" w14:textId="77777777" w:rsidR="006633B9" w:rsidRPr="008F01B8" w:rsidRDefault="006633B9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500809B0" w14:textId="77777777" w:rsidR="006633B9" w:rsidRPr="008F01B8" w:rsidRDefault="006633B9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659E2A1D" w14:textId="77777777" w:rsidTr="007F6073">
        <w:trPr>
          <w:trHeight w:val="402"/>
        </w:trPr>
        <w:tc>
          <w:tcPr>
            <w:tcW w:w="2526" w:type="dxa"/>
          </w:tcPr>
          <w:p w14:paraId="1CFDAC42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4AC61EFE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2D9FC6E6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</w:tbl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193434">
        <w:trPr>
          <w:trHeight w:val="840"/>
        </w:trPr>
        <w:tc>
          <w:tcPr>
            <w:tcW w:w="8762" w:type="dxa"/>
            <w:shd w:val="clear" w:color="auto" w:fill="D9D9D9" w:themeFill="background1" w:themeFillShade="D9"/>
          </w:tcPr>
          <w:p w14:paraId="4854671B" w14:textId="7F0B8017" w:rsidR="004156DB" w:rsidRPr="00B01B5E" w:rsidRDefault="00B01B5E" w:rsidP="000D449F">
            <w:pPr>
              <w:jc w:val="both"/>
              <w:rPr>
                <w:rFonts w:cstheme="minorHAnsi"/>
              </w:rPr>
            </w:pPr>
            <w:proofErr w:type="spellStart"/>
            <w:r w:rsidRPr="00B01B5E">
              <w:rPr>
                <w:rFonts w:cstheme="minorHAnsi"/>
              </w:rPr>
              <w:t>Co-diseñar</w:t>
            </w:r>
            <w:proofErr w:type="spellEnd"/>
            <w:r w:rsidRPr="00B01B5E">
              <w:rPr>
                <w:rFonts w:cstheme="minorHAnsi"/>
              </w:rPr>
              <w:t>, ejecutar, sistematizar y evaluar instancias de vinculación técnica entre los actores relevantes vinculados al sector silvoagropecuario y/o a la cadena agroalimentaria de las dieciséis (16) regiones de Chile para fortalecer el trabajo en innovación agraria con enfoque territorial y generar oportunidades de trabajo conjunta que contribuyan a resolver problemáticas regionales transversales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52B2253D" w:rsidR="00956C38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1A5F0B">
        <w:rPr>
          <w:rFonts w:asciiTheme="minorHAnsi" w:hAnsiTheme="minorHAnsi" w:cs="Arial"/>
          <w:b/>
        </w:rPr>
        <w:t xml:space="preserve"> y Resultados </w:t>
      </w:r>
      <w:r w:rsidR="00F90D14">
        <w:rPr>
          <w:rFonts w:asciiTheme="minorHAnsi" w:hAnsiTheme="minorHAnsi" w:cs="Arial"/>
          <w:b/>
        </w:rPr>
        <w:t>Esperados (</w:t>
      </w:r>
      <w:r w:rsidR="00A62CF3">
        <w:rPr>
          <w:rFonts w:asciiTheme="minorHAnsi" w:hAnsiTheme="minorHAnsi" w:cs="Arial"/>
          <w:b/>
        </w:rPr>
        <w:t>No modificar)</w:t>
      </w:r>
    </w:p>
    <w:tbl>
      <w:tblPr>
        <w:tblW w:w="5000" w:type="pct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0"/>
        <w:gridCol w:w="3644"/>
        <w:gridCol w:w="420"/>
        <w:gridCol w:w="3644"/>
      </w:tblGrid>
      <w:tr w:rsidR="00DE6BDF" w:rsidRPr="00173DB1" w14:paraId="1C17BB4C" w14:textId="77777777" w:rsidTr="0099094E">
        <w:trPr>
          <w:trHeight w:val="445"/>
          <w:tblHeader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975484" w14:textId="77777777" w:rsidR="00DE6BDF" w:rsidRPr="00173DB1" w:rsidRDefault="00DE6BDF" w:rsidP="00C737A0">
            <w:pPr>
              <w:rPr>
                <w:rFonts w:cstheme="minorHAnsi"/>
                <w:color w:val="000000"/>
                <w:lang w:eastAsia="es-MX"/>
              </w:rPr>
            </w:pPr>
            <w:proofErr w:type="spellStart"/>
            <w:r w:rsidRPr="00173DB1">
              <w:rPr>
                <w:rFonts w:cstheme="minorHAnsi"/>
                <w:b/>
                <w:bCs/>
              </w:rPr>
              <w:t>N°</w:t>
            </w:r>
            <w:proofErr w:type="spellEnd"/>
            <w:r w:rsidRPr="00173DB1">
              <w:rPr>
                <w:rFonts w:cstheme="minorHAnsi"/>
                <w:b/>
                <w:bCs/>
              </w:rPr>
              <w:t xml:space="preserve"> OE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09235AD" w14:textId="77777777" w:rsidR="00DE6BDF" w:rsidRPr="00173DB1" w:rsidRDefault="00DE6BDF" w:rsidP="00C737A0">
            <w:pPr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b/>
                <w:bCs/>
              </w:rPr>
              <w:t>Objetivo Específico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4221300" w14:textId="77777777" w:rsidR="00DE6BDF" w:rsidRPr="00173DB1" w:rsidRDefault="00DE6BDF" w:rsidP="00C737A0">
            <w:pPr>
              <w:rPr>
                <w:rFonts w:cstheme="minorHAnsi"/>
                <w:color w:val="000000"/>
                <w:lang w:eastAsia="es-MX"/>
              </w:rPr>
            </w:pPr>
            <w:proofErr w:type="spellStart"/>
            <w:r w:rsidRPr="00173DB1">
              <w:rPr>
                <w:rFonts w:cstheme="minorHAnsi"/>
                <w:b/>
                <w:bCs/>
              </w:rPr>
              <w:t>N°</w:t>
            </w:r>
            <w:proofErr w:type="spellEnd"/>
            <w:r w:rsidRPr="00173DB1">
              <w:rPr>
                <w:rFonts w:cstheme="minorHAnsi"/>
                <w:b/>
                <w:bCs/>
              </w:rPr>
              <w:t xml:space="preserve"> RE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A3FC93C" w14:textId="77777777" w:rsidR="00DE6BDF" w:rsidRPr="00173DB1" w:rsidRDefault="00DE6BDF" w:rsidP="00C737A0">
            <w:pPr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b/>
                <w:bCs/>
              </w:rPr>
              <w:t>Resultados Esperados</w:t>
            </w:r>
          </w:p>
        </w:tc>
      </w:tr>
      <w:tr w:rsidR="00DE6BDF" w:rsidRPr="00173DB1" w14:paraId="53659AE7" w14:textId="77777777" w:rsidTr="0099094E">
        <w:trPr>
          <w:trHeight w:val="1265"/>
        </w:trPr>
        <w:tc>
          <w:tcPr>
            <w:tcW w:w="6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790470" w14:textId="77777777" w:rsidR="00DE6BDF" w:rsidRPr="00173DB1" w:rsidRDefault="00DE6BDF" w:rsidP="00C737A0">
            <w:pPr>
              <w:jc w:val="center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AC0E83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  <w:proofErr w:type="spellStart"/>
            <w:r w:rsidRPr="00173DB1">
              <w:rPr>
                <w:rFonts w:cstheme="minorHAnsi"/>
                <w:color w:val="000000"/>
                <w:lang w:eastAsia="es-MX"/>
              </w:rPr>
              <w:t>Co-diseñar</w:t>
            </w:r>
            <w:proofErr w:type="spellEnd"/>
            <w:r w:rsidRPr="00173DB1">
              <w:rPr>
                <w:rFonts w:cstheme="minorHAnsi"/>
                <w:color w:val="000000"/>
                <w:lang w:eastAsia="es-MX"/>
              </w:rPr>
              <w:t xml:space="preserve"> y planificar en conjunto con FIA la metodología y las actividades necesarias de los dos tipos de encuentros regionales de innovación.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8289D7" w14:textId="77777777" w:rsidR="0099094E" w:rsidRDefault="00DE6BDF" w:rsidP="0099094E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t>1.1</w:t>
            </w:r>
          </w:p>
          <w:p w14:paraId="0C43A6EF" w14:textId="77777777" w:rsidR="0099094E" w:rsidRDefault="0099094E" w:rsidP="0099094E">
            <w:pPr>
              <w:jc w:val="both"/>
              <w:rPr>
                <w:rFonts w:cstheme="minorHAnsi"/>
                <w:color w:val="000000"/>
                <w:lang w:eastAsia="es-MX"/>
              </w:rPr>
            </w:pPr>
          </w:p>
          <w:p w14:paraId="49B5788D" w14:textId="27EEB933" w:rsidR="00DE6BDF" w:rsidRPr="00173DB1" w:rsidRDefault="0099094E" w:rsidP="0099094E">
            <w:pPr>
              <w:jc w:val="both"/>
              <w:rPr>
                <w:rFonts w:cstheme="minorHAnsi"/>
                <w:color w:val="000000"/>
                <w:lang w:eastAsia="es-MX"/>
              </w:rPr>
            </w:pPr>
            <w:r>
              <w:rPr>
                <w:rFonts w:cstheme="minorHAnsi"/>
                <w:color w:val="000000"/>
                <w:lang w:eastAsia="es-MX"/>
              </w:rPr>
              <w:t>1.2</w:t>
            </w:r>
            <w:r w:rsidR="00DE6BDF" w:rsidRPr="00173DB1">
              <w:rPr>
                <w:rFonts w:cstheme="minorHAnsi"/>
                <w:color w:val="000000"/>
                <w:lang w:eastAsia="es-MX"/>
              </w:rPr>
              <w:t xml:space="preserve"> 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4A8204" w14:textId="77777777" w:rsidR="0099094E" w:rsidRDefault="00DE6BDF" w:rsidP="0099094E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t>Diseño y planificación de las Jornadas de innovación.</w:t>
            </w:r>
          </w:p>
          <w:p w14:paraId="773BFCFE" w14:textId="55905645" w:rsidR="00DE6BDF" w:rsidRPr="00173DB1" w:rsidRDefault="00DE6BDF" w:rsidP="0099094E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t xml:space="preserve">Diseño y planificación de los Ciclos de </w:t>
            </w:r>
            <w:r w:rsidR="0099094E" w:rsidRPr="00173DB1">
              <w:rPr>
                <w:rFonts w:cstheme="minorHAnsi"/>
                <w:color w:val="000000"/>
                <w:lang w:eastAsia="es-MX"/>
              </w:rPr>
              <w:t>inn</w:t>
            </w:r>
            <w:r w:rsidR="0099094E">
              <w:rPr>
                <w:rFonts w:cstheme="minorHAnsi"/>
                <w:color w:val="000000"/>
                <w:lang w:eastAsia="es-MX"/>
              </w:rPr>
              <w:t>o</w:t>
            </w:r>
            <w:r w:rsidR="0099094E" w:rsidRPr="00173DB1">
              <w:rPr>
                <w:rFonts w:cstheme="minorHAnsi"/>
                <w:color w:val="000000"/>
                <w:lang w:eastAsia="es-MX"/>
              </w:rPr>
              <w:t>vación</w:t>
            </w:r>
            <w:r w:rsidRPr="00173DB1">
              <w:rPr>
                <w:rFonts w:cstheme="minorHAnsi"/>
                <w:color w:val="000000"/>
                <w:lang w:eastAsia="es-MX"/>
              </w:rPr>
              <w:t xml:space="preserve"> territorial.</w:t>
            </w:r>
          </w:p>
        </w:tc>
      </w:tr>
      <w:tr w:rsidR="00DE6BDF" w:rsidRPr="00173DB1" w14:paraId="7FAE6F6E" w14:textId="77777777" w:rsidTr="000D449F">
        <w:trPr>
          <w:trHeight w:val="466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F468DB" w14:textId="77777777" w:rsidR="00DE6BDF" w:rsidRPr="00173DB1" w:rsidRDefault="00DE6BDF" w:rsidP="00C737A0">
            <w:pPr>
              <w:jc w:val="center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</w:rPr>
              <w:t>2</w:t>
            </w:r>
          </w:p>
        </w:tc>
        <w:tc>
          <w:tcPr>
            <w:tcW w:w="2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8AB3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t xml:space="preserve">Vincular a actores relevantes de los diferentes territorios a través de la ejecución de ocho (8) Jornadas de innovación y ocho (8) Ciclos de innovación territorial en regiones, conforme a los Aspectos metodológicos indicados en las presentes bases.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D9A9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t>2.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D9B2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t xml:space="preserve">Generación de vínculos de trabajo entre los actores relevantes vinculados al sector agropecuario y/o a la cadena agroalimentaria de las diferentes regiones. </w:t>
            </w:r>
          </w:p>
        </w:tc>
      </w:tr>
      <w:tr w:rsidR="00DE6BDF" w:rsidRPr="00173DB1" w14:paraId="49E8EC9E" w14:textId="77777777" w:rsidTr="000D449F">
        <w:trPr>
          <w:trHeight w:val="466"/>
        </w:trPr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F5D322" w14:textId="77777777" w:rsidR="00DE6BDF" w:rsidRPr="00173DB1" w:rsidRDefault="00DE6BDF" w:rsidP="00C737A0">
            <w:pPr>
              <w:jc w:val="center"/>
              <w:rPr>
                <w:rFonts w:cstheme="minorHAnsi"/>
              </w:rPr>
            </w:pPr>
          </w:p>
        </w:tc>
        <w:tc>
          <w:tcPr>
            <w:tcW w:w="2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A914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230E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t xml:space="preserve">2.2 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B22B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t>16 encuentros regionales de innovación ejecutados en las regiones definidas conforme a los Aspectos metodológicos indicados en las presentes bases.</w:t>
            </w:r>
          </w:p>
        </w:tc>
      </w:tr>
      <w:tr w:rsidR="00DE6BDF" w:rsidRPr="00173DB1" w14:paraId="4B60C407" w14:textId="77777777" w:rsidTr="000D449F">
        <w:trPr>
          <w:trHeight w:val="466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CA50CE" w14:textId="77777777" w:rsidR="00DE6BDF" w:rsidRPr="00173DB1" w:rsidRDefault="00DE6BDF" w:rsidP="00C737A0">
            <w:pPr>
              <w:jc w:val="center"/>
              <w:rPr>
                <w:rFonts w:cstheme="minorHAnsi"/>
              </w:rPr>
            </w:pPr>
            <w:r w:rsidRPr="00173DB1">
              <w:rPr>
                <w:rFonts w:cstheme="minorHAnsi"/>
              </w:rPr>
              <w:t>3</w:t>
            </w:r>
          </w:p>
        </w:tc>
        <w:tc>
          <w:tcPr>
            <w:tcW w:w="2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956C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t xml:space="preserve">Determinar a través del procesamiento y análisis de la información obtenida de los encuentros, los diversos insumos que permitan establecer una estrategia </w:t>
            </w:r>
            <w:r w:rsidRPr="00173DB1">
              <w:rPr>
                <w:rFonts w:cstheme="minorHAnsi"/>
                <w:color w:val="000000"/>
                <w:lang w:eastAsia="es-MX"/>
              </w:rPr>
              <w:lastRenderedPageBreak/>
              <w:t xml:space="preserve">de vinculación en los territorios, en base a las necesidades de cada región.  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3EFB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lastRenderedPageBreak/>
              <w:t>3.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8A5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t>Insumos entregados a los asistentes y al equipo FIA en los 16 encuentros regionales de innovación, respecto de la información levantada en el encuentro.</w:t>
            </w:r>
          </w:p>
        </w:tc>
      </w:tr>
      <w:tr w:rsidR="00DE6BDF" w:rsidRPr="00173DB1" w14:paraId="4ABD73F8" w14:textId="77777777" w:rsidTr="000D449F">
        <w:trPr>
          <w:trHeight w:val="466"/>
        </w:trPr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4D2253" w14:textId="77777777" w:rsidR="00DE6BDF" w:rsidRPr="00173DB1" w:rsidRDefault="00DE6BDF" w:rsidP="00C737A0">
            <w:pPr>
              <w:jc w:val="center"/>
              <w:rPr>
                <w:rFonts w:cstheme="minorHAnsi"/>
              </w:rPr>
            </w:pPr>
          </w:p>
        </w:tc>
        <w:tc>
          <w:tcPr>
            <w:tcW w:w="2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A590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763A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t>3.2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8503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t xml:space="preserve">Recomendaciones estratégicas, en base al análisis, para la vinculación en los territorios. </w:t>
            </w:r>
          </w:p>
        </w:tc>
      </w:tr>
      <w:tr w:rsidR="00DE6BDF" w:rsidRPr="00173DB1" w14:paraId="34F396BC" w14:textId="77777777" w:rsidTr="000D449F">
        <w:trPr>
          <w:trHeight w:val="466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16CD8E" w14:textId="77777777" w:rsidR="00DE6BDF" w:rsidRPr="00173DB1" w:rsidRDefault="00DE6BDF" w:rsidP="00C737A0">
            <w:pPr>
              <w:jc w:val="center"/>
              <w:rPr>
                <w:rFonts w:cstheme="minorHAnsi"/>
              </w:rPr>
            </w:pPr>
            <w:r w:rsidRPr="00173DB1">
              <w:rPr>
                <w:rFonts w:cstheme="minorHAnsi"/>
              </w:rPr>
              <w:t>4</w:t>
            </w:r>
          </w:p>
        </w:tc>
        <w:tc>
          <w:tcPr>
            <w:tcW w:w="2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9FF8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t>Evaluar las metodologías y ejecución de los 16 encuentros regionales de innovación para ser consideradas en base a oportunidades de mejora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CFB4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t xml:space="preserve">4.1. 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E15D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t>Medición de satisfacción de los asistentes de los 16 encuentros regionales de innovación.</w:t>
            </w:r>
          </w:p>
        </w:tc>
      </w:tr>
      <w:tr w:rsidR="00DE6BDF" w:rsidRPr="00173DB1" w14:paraId="121DCA89" w14:textId="77777777" w:rsidTr="000D449F">
        <w:trPr>
          <w:trHeight w:val="466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EA7E23" w14:textId="77777777" w:rsidR="00DE6BDF" w:rsidRPr="00173DB1" w:rsidRDefault="00DE6BDF" w:rsidP="00C737A0">
            <w:pPr>
              <w:rPr>
                <w:rFonts w:cstheme="minorHAnsi"/>
              </w:rPr>
            </w:pPr>
          </w:p>
        </w:tc>
        <w:tc>
          <w:tcPr>
            <w:tcW w:w="20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0EBB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0C40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t>4.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D7CF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t>Oportunidades de mejora identificadas y consolidadas de cada encuentro regional de innovación.</w:t>
            </w:r>
          </w:p>
        </w:tc>
      </w:tr>
      <w:tr w:rsidR="00DE6BDF" w:rsidRPr="00173DB1" w14:paraId="59B9912A" w14:textId="77777777" w:rsidTr="0099094E">
        <w:trPr>
          <w:trHeight w:val="930"/>
        </w:trPr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EFB54D" w14:textId="77777777" w:rsidR="00DE6BDF" w:rsidRPr="00173DB1" w:rsidRDefault="00DE6BDF" w:rsidP="00C737A0">
            <w:pPr>
              <w:rPr>
                <w:rFonts w:cstheme="minorHAnsi"/>
              </w:rPr>
            </w:pPr>
          </w:p>
        </w:tc>
        <w:tc>
          <w:tcPr>
            <w:tcW w:w="2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020B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4D3D" w14:textId="77777777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t>4.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5A7" w14:textId="38ADFE38" w:rsidR="00DE6BDF" w:rsidRPr="00173DB1" w:rsidRDefault="00DE6BDF" w:rsidP="000D449F">
            <w:pPr>
              <w:jc w:val="both"/>
              <w:rPr>
                <w:rFonts w:cstheme="minorHAnsi"/>
                <w:color w:val="000000"/>
                <w:lang w:eastAsia="es-MX"/>
              </w:rPr>
            </w:pPr>
            <w:r w:rsidRPr="00173DB1">
              <w:rPr>
                <w:rFonts w:cstheme="minorHAnsi"/>
                <w:color w:val="000000"/>
                <w:lang w:eastAsia="es-MX"/>
              </w:rPr>
              <w:t xml:space="preserve">Recomendaciones en cuanto al </w:t>
            </w:r>
            <w:proofErr w:type="spellStart"/>
            <w:r w:rsidRPr="00173DB1">
              <w:rPr>
                <w:rFonts w:cstheme="minorHAnsi"/>
                <w:color w:val="000000"/>
                <w:lang w:eastAsia="es-MX"/>
              </w:rPr>
              <w:t>co-diseño</w:t>
            </w:r>
            <w:proofErr w:type="spellEnd"/>
            <w:r w:rsidRPr="00173DB1">
              <w:rPr>
                <w:rFonts w:cstheme="minorHAnsi"/>
                <w:color w:val="000000"/>
                <w:lang w:eastAsia="es-MX"/>
              </w:rPr>
              <w:t xml:space="preserve"> metodológico y ejecución de los encuentros.</w:t>
            </w:r>
          </w:p>
        </w:tc>
      </w:tr>
    </w:tbl>
    <w:p w14:paraId="325939BC" w14:textId="77777777" w:rsidR="00443574" w:rsidRDefault="00443574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6CB147BA" w14:textId="77777777" w:rsidR="00BE5661" w:rsidRDefault="00BE5661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A93551F" w:rsidR="00A453E5" w:rsidRDefault="004859AC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</w:t>
      </w:r>
      <w:r w:rsidRPr="00A453E5">
        <w:rPr>
          <w:rFonts w:asciiTheme="minorHAnsi" w:hAnsiTheme="minorHAnsi" w:cs="Arial"/>
          <w:b/>
        </w:rPr>
        <w:t>etodo</w:t>
      </w:r>
      <w:r>
        <w:rPr>
          <w:rFonts w:asciiTheme="minorHAnsi" w:hAnsiTheme="minorHAnsi" w:cs="Arial"/>
          <w:b/>
        </w:rPr>
        <w:t xml:space="preserve">logía </w:t>
      </w:r>
    </w:p>
    <w:p w14:paraId="5F50E44E" w14:textId="0807D13F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</w:t>
      </w:r>
      <w:r w:rsidR="00193434">
        <w:rPr>
          <w:rFonts w:asciiTheme="minorHAnsi" w:hAnsiTheme="minorHAnsi" w:cs="Arial"/>
          <w:bCs/>
        </w:rPr>
        <w:t xml:space="preserve"> la metodología, indicando</w:t>
      </w:r>
      <w:r w:rsidRPr="002E7525">
        <w:rPr>
          <w:rFonts w:asciiTheme="minorHAnsi" w:hAnsiTheme="minorHAnsi" w:cs="Arial"/>
          <w:bCs/>
        </w:rPr>
        <w:t xml:space="preserve"> cómo logrará el cumplimiento de los objetivos específicos planteados y resultados </w:t>
      </w:r>
      <w:r w:rsidR="00193434">
        <w:rPr>
          <w:rFonts w:asciiTheme="minorHAnsi" w:hAnsiTheme="minorHAnsi" w:cs="Arial"/>
          <w:bCs/>
        </w:rPr>
        <w:t xml:space="preserve">esperados solicitados en las bases de esta licitación. 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:rsidRPr="00193434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4F995942" w:rsidR="002E7525" w:rsidRPr="00193434" w:rsidRDefault="00F90D14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>objetivo</w:t>
            </w:r>
            <w:r w:rsidR="002E7525" w:rsidRPr="00193434">
              <w:rPr>
                <w:rFonts w:asciiTheme="minorHAnsi" w:hAnsiTheme="minorHAnsi" w:cs="Arial"/>
                <w:b/>
              </w:rPr>
              <w:t xml:space="preserve"> 1</w:t>
            </w:r>
          </w:p>
        </w:tc>
      </w:tr>
      <w:tr w:rsidR="002E7525" w:rsidRPr="00193434" w14:paraId="345C69B2" w14:textId="77777777" w:rsidTr="008527CB">
        <w:trPr>
          <w:trHeight w:val="1403"/>
          <w:jc w:val="right"/>
        </w:trPr>
        <w:tc>
          <w:tcPr>
            <w:tcW w:w="8828" w:type="dxa"/>
          </w:tcPr>
          <w:p w14:paraId="1A955856" w14:textId="75D78176" w:rsidR="002E7525" w:rsidRPr="00193434" w:rsidRDefault="006F6C54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>
              <w:t>(</w:t>
            </w:r>
            <w:r w:rsidRPr="004A33F5">
              <w:t xml:space="preserve">El texto debe contener </w:t>
            </w:r>
            <w:r>
              <w:t>m</w:t>
            </w:r>
            <w:r w:rsidR="002E7525" w:rsidRPr="00193434">
              <w:rPr>
                <w:rFonts w:asciiTheme="minorHAnsi" w:hAnsiTheme="minorHAnsi" w:cs="Arial"/>
                <w:bCs/>
              </w:rPr>
              <w:t>áximo 4000 caracteres</w:t>
            </w:r>
            <w:r>
              <w:rPr>
                <w:rFonts w:asciiTheme="minorHAnsi" w:hAnsiTheme="minorHAnsi" w:cs="Arial"/>
                <w:bCs/>
              </w:rPr>
              <w:t>)</w:t>
            </w:r>
          </w:p>
          <w:p w14:paraId="69CE8F4D" w14:textId="7B86A6F9" w:rsidR="00A62CF3" w:rsidRPr="00193434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01206965" w:rsidR="00C527E4" w:rsidRDefault="00C527E4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377EDAE" w14:textId="77777777" w:rsidR="00C527E4" w:rsidRDefault="00C527E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:rsidRPr="00193434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49020CD2" w:rsidR="002E7525" w:rsidRPr="00193434" w:rsidRDefault="00F90D14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lastRenderedPageBreak/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>objetivo</w:t>
            </w:r>
            <w:r w:rsidR="002E7525" w:rsidRPr="00193434">
              <w:rPr>
                <w:rFonts w:asciiTheme="minorHAnsi" w:hAnsiTheme="minorHAnsi" w:cs="Arial"/>
                <w:b/>
              </w:rPr>
              <w:t xml:space="preserve"> </w:t>
            </w:r>
            <w:r w:rsidR="001A5F0B" w:rsidRPr="00193434">
              <w:rPr>
                <w:rFonts w:asciiTheme="minorHAnsi" w:hAnsiTheme="minorHAnsi" w:cs="Arial"/>
                <w:b/>
              </w:rPr>
              <w:t>2:</w:t>
            </w:r>
            <w:r w:rsidR="001A5F0B" w:rsidRPr="0019343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E7525" w:rsidRPr="00193434" w14:paraId="077F3B55" w14:textId="77777777" w:rsidTr="00F90D14">
        <w:trPr>
          <w:trHeight w:val="2470"/>
          <w:jc w:val="right"/>
        </w:trPr>
        <w:tc>
          <w:tcPr>
            <w:tcW w:w="8828" w:type="dxa"/>
          </w:tcPr>
          <w:p w14:paraId="05BEE367" w14:textId="79DE5047" w:rsidR="002E7525" w:rsidRPr="00193434" w:rsidRDefault="006F6C54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>
              <w:t>(</w:t>
            </w:r>
            <w:r w:rsidRPr="004A33F5">
              <w:t>El texto debe contener máximo</w:t>
            </w:r>
            <w:r w:rsidR="002E7525" w:rsidRPr="00193434">
              <w:rPr>
                <w:rFonts w:asciiTheme="minorHAnsi" w:hAnsiTheme="minorHAnsi" w:cs="Arial"/>
                <w:bCs/>
              </w:rPr>
              <w:t xml:space="preserve"> 4000 caracteres</w:t>
            </w:r>
            <w:r>
              <w:rPr>
                <w:rFonts w:asciiTheme="minorHAnsi" w:hAnsiTheme="minorHAnsi" w:cs="Arial"/>
                <w:bCs/>
              </w:rPr>
              <w:t>)</w:t>
            </w:r>
          </w:p>
          <w:p w14:paraId="07268E82" w14:textId="77777777" w:rsidR="00A62CF3" w:rsidRPr="00193434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33AE97E6" w:rsidR="008F5FF0" w:rsidRPr="00193434" w:rsidRDefault="008F5FF0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7448F238" w14:textId="7A963237" w:rsidR="00956C38" w:rsidRPr="00193434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Pr="00193434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1A5F0B" w14:paraId="1FB70101" w14:textId="77777777" w:rsidTr="001A5F0B">
        <w:trPr>
          <w:trHeight w:val="805"/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051C09F7" w14:textId="6EB2B7F1" w:rsidR="001A5F0B" w:rsidRDefault="00F90D14" w:rsidP="001A5F0B">
            <w:pPr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 xml:space="preserve">objetivo </w:t>
            </w:r>
            <w:r w:rsidR="001A5F0B" w:rsidRPr="00193434">
              <w:rPr>
                <w:rFonts w:asciiTheme="minorHAnsi" w:hAnsiTheme="minorHAnsi" w:cs="Arial"/>
                <w:b/>
              </w:rPr>
              <w:t xml:space="preserve">3: </w:t>
            </w:r>
          </w:p>
        </w:tc>
      </w:tr>
      <w:tr w:rsidR="001A5F0B" w14:paraId="65876095" w14:textId="77777777" w:rsidTr="00C527E4">
        <w:trPr>
          <w:trHeight w:val="2460"/>
          <w:jc w:val="right"/>
        </w:trPr>
        <w:tc>
          <w:tcPr>
            <w:tcW w:w="8828" w:type="dxa"/>
          </w:tcPr>
          <w:p w14:paraId="4AAE46A6" w14:textId="2196FB5F" w:rsidR="001A5F0B" w:rsidRDefault="006F6C54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>
              <w:t>(</w:t>
            </w:r>
            <w:r w:rsidRPr="004A33F5">
              <w:t xml:space="preserve">El texto debe contener máximo </w:t>
            </w:r>
            <w:r w:rsidR="001A5F0B" w:rsidRPr="002E7525">
              <w:rPr>
                <w:rFonts w:asciiTheme="minorHAnsi" w:hAnsiTheme="minorHAnsi" w:cs="Arial"/>
                <w:bCs/>
              </w:rPr>
              <w:t>4000 caracteres</w:t>
            </w:r>
            <w:r>
              <w:rPr>
                <w:rFonts w:asciiTheme="minorHAnsi" w:hAnsiTheme="minorHAnsi" w:cs="Arial"/>
                <w:bCs/>
              </w:rPr>
              <w:t>)</w:t>
            </w:r>
          </w:p>
          <w:p w14:paraId="1AD92C7E" w14:textId="77777777" w:rsidR="001A5F0B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188C9D9D" w14:textId="77777777" w:rsidR="001A5F0B" w:rsidRPr="002E7525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464800C0" w14:textId="357C8C70" w:rsidR="00041590" w:rsidRPr="009302BC" w:rsidRDefault="00956C38" w:rsidP="00B41D9B">
      <w:pPr>
        <w:jc w:val="both"/>
        <w:rPr>
          <w:rFonts w:cstheme="minorHAnsi"/>
          <w:bCs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3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3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4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C1E5643" w14:textId="1D2C4C6F" w:rsidR="00956C38" w:rsidRPr="00C61899" w:rsidRDefault="00956C38" w:rsidP="004859AC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eastAsia="Times New Roman" w:hAnsiTheme="minorHAnsi" w:cs="Arial"/>
          <w:b/>
          <w:bCs/>
          <w:lang w:val="es-ES_tradnl"/>
        </w:rPr>
      </w:pPr>
      <w:r w:rsidRPr="004859AC">
        <w:rPr>
          <w:rFonts w:asciiTheme="minorHAnsi" w:hAnsiTheme="minorHAnsi" w:cs="Arial"/>
          <w:b/>
        </w:rPr>
        <w:lastRenderedPageBreak/>
        <w:t xml:space="preserve">COSTOS </w:t>
      </w:r>
      <w:r w:rsidR="002E7525" w:rsidRPr="004859AC">
        <w:rPr>
          <w:rFonts w:asciiTheme="minorHAnsi" w:hAnsiTheme="minorHAnsi" w:cs="Arial"/>
          <w:b/>
        </w:rPr>
        <w:t>DE LA CONSULTORÍA</w:t>
      </w:r>
    </w:p>
    <w:p w14:paraId="7A9212A2" w14:textId="1265569E" w:rsidR="00956C38" w:rsidRPr="00C61899" w:rsidRDefault="00956C38" w:rsidP="00E6291C">
      <w:pPr>
        <w:pStyle w:val="Prrafodelista"/>
        <w:numPr>
          <w:ilvl w:val="2"/>
          <w:numId w:val="42"/>
        </w:numPr>
        <w:tabs>
          <w:tab w:val="left" w:pos="284"/>
        </w:tabs>
        <w:spacing w:before="360" w:after="240" w:line="360" w:lineRule="auto"/>
        <w:ind w:left="709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850"/>
        <w:gridCol w:w="3039"/>
      </w:tblGrid>
      <w:tr w:rsidR="00BB22BF" w:rsidRPr="00A453E5" w14:paraId="5CDD3D01" w14:textId="77777777" w:rsidTr="00920F8D">
        <w:trPr>
          <w:trHeight w:val="513"/>
        </w:trPr>
        <w:tc>
          <w:tcPr>
            <w:tcW w:w="1665" w:type="pct"/>
            <w:shd w:val="clear" w:color="auto" w:fill="D9D9D9"/>
            <w:vAlign w:val="center"/>
          </w:tcPr>
          <w:p w14:paraId="4AE7DD7C" w14:textId="77777777" w:rsidR="00BB22BF" w:rsidRPr="00A453E5" w:rsidRDefault="00BB22BF" w:rsidP="00920F8D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1614" w:type="pct"/>
            <w:shd w:val="clear" w:color="auto" w:fill="D9D9D9"/>
            <w:vAlign w:val="center"/>
          </w:tcPr>
          <w:p w14:paraId="3C28AA40" w14:textId="77777777" w:rsidR="00BB22BF" w:rsidRPr="00A453E5" w:rsidRDefault="00BB22BF" w:rsidP="00920F8D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Detalle </w:t>
            </w:r>
          </w:p>
        </w:tc>
        <w:tc>
          <w:tcPr>
            <w:tcW w:w="1721" w:type="pct"/>
            <w:shd w:val="clear" w:color="auto" w:fill="D9D9D9"/>
            <w:vAlign w:val="center"/>
          </w:tcPr>
          <w:p w14:paraId="7F1828AC" w14:textId="77777777" w:rsidR="00BB22BF" w:rsidRPr="00A453E5" w:rsidRDefault="00BB22BF" w:rsidP="00920F8D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BB22BF" w:rsidRPr="00A453E5" w14:paraId="10B02182" w14:textId="77777777" w:rsidTr="00920F8D">
        <w:trPr>
          <w:trHeight w:val="354"/>
        </w:trPr>
        <w:tc>
          <w:tcPr>
            <w:tcW w:w="1665" w:type="pct"/>
            <w:shd w:val="clear" w:color="auto" w:fill="auto"/>
            <w:vAlign w:val="center"/>
          </w:tcPr>
          <w:p w14:paraId="2E7A2635" w14:textId="77777777" w:rsidR="00BB22BF" w:rsidRPr="00A453E5" w:rsidRDefault="00BB22BF" w:rsidP="00920F8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1F1886BD" w14:textId="77777777" w:rsidR="00BB22BF" w:rsidRPr="00A453E5" w:rsidRDefault="00BB22BF" w:rsidP="00920F8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0AF5BF14" w14:textId="77777777" w:rsidR="00BB22BF" w:rsidRPr="00A453E5" w:rsidRDefault="00BB22BF" w:rsidP="00920F8D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BB22BF" w:rsidRPr="00A453E5" w14:paraId="103995C1" w14:textId="77777777" w:rsidTr="00920F8D">
        <w:trPr>
          <w:trHeight w:val="336"/>
        </w:trPr>
        <w:tc>
          <w:tcPr>
            <w:tcW w:w="1665" w:type="pct"/>
            <w:shd w:val="clear" w:color="auto" w:fill="auto"/>
            <w:vAlign w:val="center"/>
          </w:tcPr>
          <w:p w14:paraId="50023764" w14:textId="77777777" w:rsidR="00BB22BF" w:rsidRPr="00A453E5" w:rsidRDefault="00BB22BF" w:rsidP="00920F8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0013D5E4" w14:textId="77777777" w:rsidR="00BB22BF" w:rsidRPr="00A453E5" w:rsidRDefault="00BB22BF" w:rsidP="00920F8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14014826" w14:textId="77777777" w:rsidR="00BB22BF" w:rsidRPr="00A453E5" w:rsidRDefault="00BB22BF" w:rsidP="00920F8D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BB22BF" w:rsidRPr="00A453E5" w14:paraId="7A3BC820" w14:textId="77777777" w:rsidTr="00920F8D">
        <w:trPr>
          <w:trHeight w:val="347"/>
        </w:trPr>
        <w:tc>
          <w:tcPr>
            <w:tcW w:w="1665" w:type="pct"/>
            <w:shd w:val="clear" w:color="auto" w:fill="auto"/>
            <w:vAlign w:val="center"/>
          </w:tcPr>
          <w:p w14:paraId="0C32B3E0" w14:textId="77777777" w:rsidR="00BB22BF" w:rsidRPr="00A453E5" w:rsidRDefault="00BB22BF" w:rsidP="00920F8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102B407C" w14:textId="77777777" w:rsidR="00BB22BF" w:rsidRPr="00A453E5" w:rsidRDefault="00BB22BF" w:rsidP="00920F8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655877E" w14:textId="77777777" w:rsidR="00BB22BF" w:rsidRPr="00A453E5" w:rsidRDefault="00BB22BF" w:rsidP="00920F8D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BB22BF" w:rsidRPr="00A453E5" w14:paraId="65D6FEEF" w14:textId="77777777" w:rsidTr="00920F8D">
        <w:trPr>
          <w:trHeight w:val="339"/>
        </w:trPr>
        <w:tc>
          <w:tcPr>
            <w:tcW w:w="1665" w:type="pct"/>
            <w:shd w:val="clear" w:color="auto" w:fill="auto"/>
            <w:vAlign w:val="center"/>
          </w:tcPr>
          <w:p w14:paraId="62797C11" w14:textId="77777777" w:rsidR="00BB22BF" w:rsidRPr="00A453E5" w:rsidRDefault="00BB22BF" w:rsidP="00920F8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69998F89" w14:textId="77777777" w:rsidR="00BB22BF" w:rsidRPr="00A453E5" w:rsidRDefault="00BB22BF" w:rsidP="00920F8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4324622C" w14:textId="77777777" w:rsidR="00BB22BF" w:rsidRPr="00A453E5" w:rsidRDefault="00BB22BF" w:rsidP="00920F8D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BB22BF" w:rsidRPr="00A453E5" w14:paraId="0276277F" w14:textId="77777777" w:rsidTr="00920F8D">
        <w:trPr>
          <w:trHeight w:val="333"/>
        </w:trPr>
        <w:tc>
          <w:tcPr>
            <w:tcW w:w="1665" w:type="pct"/>
            <w:shd w:val="clear" w:color="auto" w:fill="auto"/>
            <w:vAlign w:val="center"/>
          </w:tcPr>
          <w:p w14:paraId="03FF0592" w14:textId="77777777" w:rsidR="00BB22BF" w:rsidRPr="00A453E5" w:rsidRDefault="00BB22BF" w:rsidP="00920F8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  <w:r>
              <w:rPr>
                <w:rFonts w:asciiTheme="minorHAnsi" w:eastAsia="Times New Roman" w:hAnsiTheme="minorHAnsi" w:cs="Arial"/>
                <w:lang w:eastAsia="es-ES"/>
              </w:rPr>
              <w:t xml:space="preserve"> (si aplica)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69857758" w14:textId="77777777" w:rsidR="00BB22BF" w:rsidRPr="00A453E5" w:rsidRDefault="00BB22BF" w:rsidP="00920F8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40406BD9" w14:textId="77777777" w:rsidR="00BB22BF" w:rsidRPr="00A453E5" w:rsidRDefault="00BB22BF" w:rsidP="00920F8D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BB22BF" w:rsidRPr="00A453E5" w14:paraId="3AA5F342" w14:textId="77777777" w:rsidTr="00920F8D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09D5E771" w14:textId="77777777" w:rsidR="00BB22BF" w:rsidRPr="00A453E5" w:rsidRDefault="00BB22BF" w:rsidP="00920F8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>
              <w:rPr>
                <w:rFonts w:asciiTheme="minorHAnsi" w:eastAsia="Times New Roman" w:hAnsiTheme="minorHAnsi" w:cs="Arial"/>
                <w:lang w:eastAsia="es-ES"/>
              </w:rPr>
              <w:t xml:space="preserve"> (si aplica)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6E1C8549" w14:textId="77777777" w:rsidR="00BB22BF" w:rsidRPr="00A453E5" w:rsidRDefault="00BB22BF" w:rsidP="00920F8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57322AEF" w14:textId="77777777" w:rsidR="00BB22BF" w:rsidRPr="00A453E5" w:rsidRDefault="00BB22BF" w:rsidP="00920F8D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BB22BF" w:rsidRPr="00A453E5" w14:paraId="658CF3F5" w14:textId="77777777" w:rsidTr="00920F8D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0B71FC0D" w14:textId="77777777" w:rsidR="00BB22BF" w:rsidRPr="00A453E5" w:rsidRDefault="00BB22BF" w:rsidP="00920F8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>
              <w:rPr>
                <w:rFonts w:asciiTheme="minorHAnsi" w:eastAsia="Times New Roman" w:hAnsiTheme="minorHAnsi" w:cs="Arial"/>
                <w:lang w:eastAsia="es-ES"/>
              </w:rPr>
              <w:t>Otros a detallar (si aplica)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2EDF46BB" w14:textId="77777777" w:rsidR="00BB22BF" w:rsidRPr="00A453E5" w:rsidRDefault="00BB22BF" w:rsidP="00920F8D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46A93CC4" w14:textId="77777777" w:rsidR="00BB22BF" w:rsidRPr="00A453E5" w:rsidRDefault="00BB22BF" w:rsidP="00920F8D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BB22BF" w:rsidRPr="00A453E5" w14:paraId="39F87EA9" w14:textId="77777777" w:rsidTr="00920F8D">
        <w:trPr>
          <w:trHeight w:val="332"/>
        </w:trPr>
        <w:tc>
          <w:tcPr>
            <w:tcW w:w="3279" w:type="pct"/>
            <w:gridSpan w:val="2"/>
            <w:shd w:val="clear" w:color="auto" w:fill="D9D9D9"/>
            <w:vAlign w:val="center"/>
          </w:tcPr>
          <w:p w14:paraId="6B77E627" w14:textId="77777777" w:rsidR="00BB22BF" w:rsidRPr="00A453E5" w:rsidRDefault="00BB22BF" w:rsidP="00920F8D">
            <w:pPr>
              <w:spacing w:after="0"/>
              <w:contextualSpacing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1721" w:type="pct"/>
            <w:shd w:val="clear" w:color="auto" w:fill="D9D9D9"/>
          </w:tcPr>
          <w:p w14:paraId="71C55270" w14:textId="77777777" w:rsidR="00BB22BF" w:rsidRPr="00A453E5" w:rsidRDefault="00BB22BF" w:rsidP="00920F8D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3D377ED6" w:rsidR="00956C38" w:rsidRPr="00E93863" w:rsidRDefault="00956C38" w:rsidP="00E6291C">
      <w:pPr>
        <w:pStyle w:val="Prrafodelista"/>
        <w:numPr>
          <w:ilvl w:val="2"/>
          <w:numId w:val="42"/>
        </w:numPr>
        <w:tabs>
          <w:tab w:val="left" w:pos="284"/>
        </w:tabs>
        <w:spacing w:after="0" w:line="240" w:lineRule="auto"/>
        <w:ind w:left="709"/>
        <w:jc w:val="both"/>
        <w:rPr>
          <w:rFonts w:asciiTheme="minorHAnsi" w:hAnsiTheme="minorHAnsi" w:cs="Arial"/>
          <w:b/>
        </w:rPr>
      </w:pPr>
      <w:r w:rsidRPr="00E93863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8527CB">
      <w:pPr>
        <w:tabs>
          <w:tab w:val="left" w:pos="709"/>
        </w:tabs>
        <w:spacing w:after="0" w:line="240" w:lineRule="auto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956C38" w:rsidRPr="00A453E5" w14:paraId="3DB43F84" w14:textId="77777777" w:rsidTr="008527CB">
        <w:trPr>
          <w:trHeight w:hRule="exact" w:val="5018"/>
        </w:trPr>
        <w:tc>
          <w:tcPr>
            <w:tcW w:w="8833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404708" w:rsidRDefault="00D9698E" w:rsidP="00E93863">
      <w:pPr>
        <w:keepNext/>
        <w:numPr>
          <w:ilvl w:val="0"/>
          <w:numId w:val="42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404708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2C0CED24" w14:textId="5E030B7F" w:rsidR="00E93863" w:rsidRPr="00DE6BDF" w:rsidRDefault="00E93863" w:rsidP="006F6C54">
      <w:pPr>
        <w:jc w:val="both"/>
        <w:rPr>
          <w:rFonts w:eastAsia="MS Mincho" w:cstheme="minorHAnsi"/>
        </w:rPr>
      </w:pPr>
      <w:r w:rsidRPr="00E93863">
        <w:rPr>
          <w:rFonts w:cs="Calibri"/>
        </w:rPr>
        <w:t>Los siguientes anexos se deben adjuntar en la plataforma</w:t>
      </w:r>
      <w:r w:rsidR="00B41D9B">
        <w:rPr>
          <w:rFonts w:cs="Calibri"/>
        </w:rPr>
        <w:t xml:space="preserve">, </w:t>
      </w:r>
      <w:proofErr w:type="gramStart"/>
      <w:r w:rsidR="00B41D9B">
        <w:rPr>
          <w:rFonts w:cs="Calibri"/>
        </w:rPr>
        <w:t>link</w:t>
      </w:r>
      <w:proofErr w:type="gramEnd"/>
      <w:r w:rsidR="00B41D9B">
        <w:rPr>
          <w:rFonts w:cs="Calibri"/>
        </w:rPr>
        <w:t>:</w:t>
      </w:r>
      <w:r w:rsidR="00DE6BDF" w:rsidRPr="00DE6BDF">
        <w:t xml:space="preserve"> </w:t>
      </w:r>
      <w:hyperlink r:id="rId12" w:tgtFrame="_blank" w:history="1">
        <w:r w:rsidR="00DE6BDF" w:rsidRPr="00871637">
          <w:rPr>
            <w:rStyle w:val="Hipervnculo"/>
            <w:rFonts w:cstheme="minorHAnsi"/>
          </w:rPr>
          <w:t>https://convocatoria.fia.cl/</w:t>
        </w:r>
      </w:hyperlink>
      <w:r w:rsidR="00B41D9B">
        <w:rPr>
          <w:rFonts w:cs="Calibri"/>
        </w:rPr>
        <w:t xml:space="preserve"> </w:t>
      </w:r>
      <w:r w:rsidR="00DD0E65">
        <w:rPr>
          <w:rFonts w:cs="Calibri"/>
        </w:rPr>
        <w:t>, en</w:t>
      </w:r>
      <w:r w:rsidRPr="00E93863">
        <w:rPr>
          <w:rFonts w:cs="Calibri"/>
        </w:rPr>
        <w:t xml:space="preserve"> </w:t>
      </w:r>
      <w:r w:rsidRPr="00DE6BDF">
        <w:rPr>
          <w:rFonts w:cs="Calibri"/>
          <w:b/>
          <w:bCs/>
        </w:rPr>
        <w:t>formato PDF</w:t>
      </w:r>
      <w:r w:rsidRPr="00E93863">
        <w:rPr>
          <w:rFonts w:cs="Calibri"/>
        </w:rPr>
        <w:t xml:space="preserve"> </w:t>
      </w:r>
      <w:r w:rsidRPr="00E06978">
        <w:rPr>
          <w:rFonts w:cs="Calibri"/>
          <w:b/>
          <w:bCs/>
        </w:rPr>
        <w:t>y agrupados en un solo archivo</w:t>
      </w:r>
      <w:r w:rsidRPr="00E93863">
        <w:rPr>
          <w:rFonts w:cs="Calibri"/>
        </w:rPr>
        <w:t>.</w:t>
      </w:r>
    </w:p>
    <w:bookmarkEnd w:id="0"/>
    <w:p w14:paraId="4DA7C4ED" w14:textId="2DD58467" w:rsidR="00DE6BDF" w:rsidRPr="00DE6BDF" w:rsidRDefault="00DE6BDF" w:rsidP="00DE6BDF">
      <w:pPr>
        <w:spacing w:after="0" w:line="240" w:lineRule="auto"/>
        <w:jc w:val="both"/>
        <w:rPr>
          <w:rFonts w:cstheme="minorHAnsi"/>
          <w:b/>
        </w:rPr>
      </w:pPr>
      <w:r w:rsidRPr="00DE6BDF">
        <w:rPr>
          <w:rFonts w:cstheme="minorHAnsi"/>
          <w:b/>
          <w:bCs/>
        </w:rPr>
        <w:t>Anexo 1.</w:t>
      </w:r>
      <w:r w:rsidRPr="00DE6BDF">
        <w:rPr>
          <w:rFonts w:cstheme="minorHAnsi"/>
        </w:rPr>
        <w:t xml:space="preserve"> </w:t>
      </w:r>
      <w:r w:rsidRPr="00DE6BDF">
        <w:rPr>
          <w:rFonts w:cstheme="minorHAnsi"/>
          <w:b/>
          <w:bCs/>
        </w:rPr>
        <w:t>Certificado de vigencia</w:t>
      </w:r>
      <w:r w:rsidRPr="00DE6BDF">
        <w:rPr>
          <w:rFonts w:cstheme="minorHAnsi"/>
        </w:rPr>
        <w:t xml:space="preserve"> de la entidad postulante</w:t>
      </w:r>
      <w:r w:rsidRPr="00DE6BDF">
        <w:rPr>
          <w:rFonts w:cstheme="minorHAnsi"/>
          <w:bCs/>
        </w:rPr>
        <w:t xml:space="preserve">. Se debe presentar el certificado de vigencia de la entidad postulante, emanado de la autoridad competente y que tenga una antigüedad máxima de 90 días anteriores a la fecha de cierre de la licitación. </w:t>
      </w:r>
    </w:p>
    <w:p w14:paraId="1F664F91" w14:textId="77777777" w:rsidR="006F6C54" w:rsidRDefault="006F6C54" w:rsidP="006F6C54">
      <w:pPr>
        <w:spacing w:after="0" w:line="240" w:lineRule="auto"/>
        <w:jc w:val="both"/>
        <w:rPr>
          <w:rFonts w:cstheme="minorHAnsi"/>
          <w:bCs/>
        </w:rPr>
      </w:pPr>
    </w:p>
    <w:p w14:paraId="38CCC392" w14:textId="6E6E7AB4" w:rsidR="00DE6BDF" w:rsidRDefault="00DE6BDF" w:rsidP="006F6C54">
      <w:pPr>
        <w:spacing w:after="0" w:line="240" w:lineRule="auto"/>
        <w:jc w:val="both"/>
        <w:rPr>
          <w:rFonts w:cstheme="minorHAnsi"/>
          <w:bCs/>
        </w:rPr>
      </w:pPr>
      <w:r w:rsidRPr="00871637">
        <w:rPr>
          <w:rFonts w:cstheme="minorHAnsi"/>
          <w:bCs/>
        </w:rPr>
        <w:t xml:space="preserve">Se podrán eximir de la presentación del </w:t>
      </w:r>
      <w:r w:rsidRPr="00871637">
        <w:rPr>
          <w:rFonts w:cstheme="minorHAnsi"/>
        </w:rPr>
        <w:t>Anexo</w:t>
      </w:r>
      <w:r w:rsidRPr="00871637">
        <w:rPr>
          <w:rFonts w:cstheme="minorHAnsi"/>
          <w:bCs/>
        </w:rPr>
        <w:t xml:space="preserve"> 1, las </w:t>
      </w:r>
      <w:r w:rsidRPr="00871637">
        <w:rPr>
          <w:rFonts w:cstheme="minorHAnsi"/>
        </w:rPr>
        <w:t>u</w:t>
      </w:r>
      <w:r w:rsidRPr="00871637">
        <w:rPr>
          <w:rFonts w:cstheme="minorHAnsi"/>
          <w:lang w:eastAsia="es-MX"/>
        </w:rPr>
        <w:t>niversidades chilenas reconocidas por el Estado</w:t>
      </w:r>
      <w:r w:rsidRPr="00871637">
        <w:rPr>
          <w:rFonts w:cstheme="minorHAnsi"/>
        </w:rPr>
        <w:t xml:space="preserve"> (</w:t>
      </w:r>
      <w:r w:rsidRPr="00871637">
        <w:rPr>
          <w:rFonts w:cstheme="minorHAnsi"/>
          <w:lang w:eastAsia="es-MX"/>
        </w:rPr>
        <w:t>lo que será verificable en la página web del Portal de atención ciudadana del Mineduc)</w:t>
      </w:r>
      <w:r w:rsidR="006F6C54">
        <w:rPr>
          <w:rFonts w:cstheme="minorHAnsi"/>
          <w:lang w:eastAsia="es-MX"/>
        </w:rPr>
        <w:t xml:space="preserve">. </w:t>
      </w:r>
      <w:r w:rsidRPr="00871637">
        <w:rPr>
          <w:rFonts w:cstheme="minorHAnsi"/>
          <w:lang w:eastAsia="es-MX"/>
        </w:rPr>
        <w:t>También, po</w:t>
      </w:r>
      <w:r w:rsidRPr="00871637">
        <w:rPr>
          <w:rFonts w:cstheme="minorHAnsi"/>
        </w:rPr>
        <w:t>drán</w:t>
      </w:r>
      <w:r w:rsidRPr="00871637">
        <w:rPr>
          <w:rFonts w:cstheme="minorHAnsi"/>
          <w:bCs/>
        </w:rPr>
        <w:t xml:space="preserve"> eximirse, aquellos postulantes que se encuentren ejecutando iniciativas de alguno de los instrumentos de cofinanciamiento de FIA (proyectos, instrumentos complementarios, programas, estudios, etc.) a la fecha de postulación, lo cual será verificado por FIA.</w:t>
      </w:r>
    </w:p>
    <w:p w14:paraId="31F711B1" w14:textId="77777777" w:rsidR="006F6C54" w:rsidRDefault="006F6C54" w:rsidP="006F6C54">
      <w:pPr>
        <w:spacing w:after="0" w:line="240" w:lineRule="auto"/>
        <w:jc w:val="both"/>
        <w:rPr>
          <w:rFonts w:cstheme="minorHAnsi"/>
          <w:bCs/>
        </w:rPr>
      </w:pPr>
    </w:p>
    <w:p w14:paraId="15899C1D" w14:textId="73453982" w:rsidR="00DE6BDF" w:rsidRDefault="00DE6BDF" w:rsidP="00DE6BDF">
      <w:pPr>
        <w:spacing w:after="0" w:line="240" w:lineRule="auto"/>
        <w:jc w:val="both"/>
        <w:rPr>
          <w:rFonts w:cs="Calibri"/>
        </w:rPr>
      </w:pPr>
      <w:r w:rsidRPr="00DE6BDF">
        <w:rPr>
          <w:rFonts w:cs="Calibri"/>
          <w:b/>
          <w:color w:val="000000"/>
        </w:rPr>
        <w:t>Anexo 2. Carpeta tributaria electrónica</w:t>
      </w:r>
      <w:r w:rsidRPr="00DE6BDF">
        <w:rPr>
          <w:rFonts w:cs="Calibri"/>
          <w:color w:val="000000"/>
        </w:rPr>
        <w:t xml:space="preserve">.  </w:t>
      </w:r>
      <w:r w:rsidRPr="00DE6BDF">
        <w:rPr>
          <w:rFonts w:cs="Calibri"/>
        </w:rPr>
        <w:t>Se debe presentar la carpeta tributaria electrónica del postulante del tipo “Acreditar tamaño de empresa” que dispone el SII.</w:t>
      </w:r>
    </w:p>
    <w:p w14:paraId="2C7DB4AA" w14:textId="77777777" w:rsidR="00DE6BDF" w:rsidRPr="00DE6BDF" w:rsidRDefault="00DE6BDF" w:rsidP="00DE6BDF">
      <w:pPr>
        <w:spacing w:after="0" w:line="240" w:lineRule="auto"/>
        <w:jc w:val="both"/>
        <w:rPr>
          <w:rFonts w:cstheme="minorHAnsi"/>
          <w:bCs/>
        </w:rPr>
      </w:pPr>
    </w:p>
    <w:p w14:paraId="7257C29B" w14:textId="1C0F44B9" w:rsidR="008E7ACF" w:rsidRDefault="00DE6BDF" w:rsidP="008E7ACF">
      <w:pPr>
        <w:spacing w:after="0" w:line="240" w:lineRule="auto"/>
        <w:jc w:val="both"/>
        <w:rPr>
          <w:rFonts w:cs="Calibri"/>
        </w:rPr>
      </w:pPr>
      <w:r w:rsidRPr="00DE6BDF">
        <w:rPr>
          <w:rFonts w:cstheme="minorHAnsi"/>
          <w:b/>
          <w:bCs/>
        </w:rPr>
        <w:t xml:space="preserve">Anexo 3. Carta compromiso </w:t>
      </w:r>
      <w:r w:rsidR="00A95A08">
        <w:rPr>
          <w:rFonts w:cstheme="minorHAnsi"/>
          <w:b/>
          <w:bCs/>
        </w:rPr>
        <w:t xml:space="preserve">firmada </w:t>
      </w:r>
      <w:r w:rsidRPr="00DE6BDF">
        <w:rPr>
          <w:rFonts w:cstheme="minorHAnsi"/>
          <w:b/>
          <w:bCs/>
        </w:rPr>
        <w:t xml:space="preserve">del coordinador y de cada integrante del equipo </w:t>
      </w:r>
      <w:proofErr w:type="gramStart"/>
      <w:r w:rsidRPr="00DE6BDF">
        <w:rPr>
          <w:rFonts w:cstheme="minorHAnsi"/>
          <w:b/>
          <w:bCs/>
        </w:rPr>
        <w:t>técnico</w:t>
      </w:r>
      <w:r w:rsidRPr="00DE6BDF">
        <w:rPr>
          <w:rFonts w:cstheme="minorHAnsi"/>
          <w:color w:val="000000"/>
          <w:shd w:val="clear" w:color="auto" w:fill="FFFFFF"/>
        </w:rPr>
        <w:t>.</w:t>
      </w:r>
      <w:r w:rsidR="00E16AE6">
        <w:rPr>
          <w:rFonts w:cstheme="minorHAnsi"/>
          <w:color w:val="000000"/>
          <w:shd w:val="clear" w:color="auto" w:fill="FFFFFF"/>
        </w:rPr>
        <w:t>.</w:t>
      </w:r>
      <w:proofErr w:type="gramEnd"/>
      <w:r w:rsidR="00E16AE6">
        <w:rPr>
          <w:rFonts w:cstheme="minorHAnsi"/>
          <w:color w:val="000000"/>
          <w:shd w:val="clear" w:color="auto" w:fill="FFFFFF"/>
        </w:rPr>
        <w:t xml:space="preserve"> </w:t>
      </w:r>
      <w:r w:rsidRPr="00DE6BDF">
        <w:rPr>
          <w:rFonts w:cstheme="minorHAnsi"/>
          <w:color w:val="000000"/>
          <w:shd w:val="clear" w:color="auto" w:fill="FFFFFF"/>
        </w:rPr>
        <w:t xml:space="preserve"> </w:t>
      </w:r>
      <w:r w:rsidR="008E7ACF">
        <w:rPr>
          <w:rFonts w:cs="Calibri"/>
        </w:rPr>
        <w:t>Presentar una carta de compromiso de cada uno de los integrantes identificados en el equipo técnico, según el siguiente modelo:</w:t>
      </w:r>
    </w:p>
    <w:p w14:paraId="4A34EDB3" w14:textId="7C92FB34" w:rsidR="00E16AE6" w:rsidRDefault="00E16AE6" w:rsidP="008E7ACF">
      <w:pPr>
        <w:spacing w:after="0" w:line="240" w:lineRule="auto"/>
        <w:jc w:val="both"/>
        <w:rPr>
          <w:rFonts w:cs="Calibri"/>
        </w:rPr>
      </w:pPr>
    </w:p>
    <w:p w14:paraId="005FBFEB" w14:textId="77777777" w:rsidR="008E7ACF" w:rsidRDefault="008E7ACF" w:rsidP="008E7ACF">
      <w:pPr>
        <w:spacing w:after="0" w:line="240" w:lineRule="auto"/>
        <w:jc w:val="both"/>
        <w:rPr>
          <w:rFonts w:cs="Calibri"/>
        </w:rPr>
      </w:pPr>
    </w:p>
    <w:p w14:paraId="27AD8FD6" w14:textId="77777777" w:rsidR="008E7ACF" w:rsidRDefault="008E7ACF" w:rsidP="008E7ACF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4873DC42" w14:textId="77777777" w:rsidR="008E7ACF" w:rsidRDefault="008E7ACF" w:rsidP="008E7ACF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1FD5AFD0" w14:textId="77777777" w:rsidR="008E7ACF" w:rsidRDefault="008E7ACF" w:rsidP="008E7ACF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3C67E40" w14:textId="390C57EE" w:rsidR="008E7ACF" w:rsidRDefault="008E7ACF" w:rsidP="008E7ACF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Licitación”</w:t>
      </w:r>
      <w:r>
        <w:rPr>
          <w:rFonts w:cs="Calibri"/>
        </w:rPr>
        <w:t xml:space="preserve">, en la propuesta </w:t>
      </w:r>
      <w:r>
        <w:rPr>
          <w:rFonts w:cs="Calibri"/>
          <w:shd w:val="clear" w:color="auto" w:fill="FFFFFF"/>
        </w:rPr>
        <w:t>presentada a la Licitación “</w:t>
      </w:r>
      <w:r w:rsidRPr="00774700">
        <w:rPr>
          <w:rFonts w:cs="Calibri"/>
          <w:b/>
          <w:shd w:val="clear" w:color="auto" w:fill="FFFFFF"/>
        </w:rPr>
        <w:t>L</w:t>
      </w:r>
      <w:bookmarkStart w:id="5" w:name="_Hlk157064424"/>
      <w:r>
        <w:rPr>
          <w:rFonts w:cs="Calibri"/>
          <w:b/>
          <w:shd w:val="clear" w:color="auto" w:fill="FFFFFF"/>
        </w:rPr>
        <w:t>icitación Encuentros Regionales de Innovación 2024”</w:t>
      </w:r>
      <w:r>
        <w:rPr>
          <w:rFonts w:cs="Calibri"/>
          <w:spacing w:val="-3"/>
        </w:rPr>
        <w:t>.</w:t>
      </w:r>
      <w:bookmarkEnd w:id="5"/>
      <w:r w:rsidRPr="00EB4105">
        <w:rPr>
          <w:rFonts w:cs="Calibri"/>
          <w:spacing w:val="-3"/>
          <w:lang w:eastAsia="es-ES"/>
        </w:rPr>
        <w:t xml:space="preserve">  </w:t>
      </w:r>
      <w:r>
        <w:rPr>
          <w:rFonts w:cs="Calibri"/>
        </w:rPr>
        <w:t>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61FA56D8" w14:textId="77777777" w:rsidR="008E7ACF" w:rsidRDefault="008E7ACF" w:rsidP="008E7ACF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BE29002" w14:textId="77777777" w:rsidR="008E7ACF" w:rsidRDefault="008E7ACF" w:rsidP="008E7ACF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1DBB7A04" w14:textId="77777777" w:rsidR="008E7ACF" w:rsidRDefault="008E7ACF" w:rsidP="008E7ACF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3C44A466" w14:textId="77777777" w:rsidR="008E7ACF" w:rsidRDefault="008E7ACF" w:rsidP="008E7ACF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3063B8B1" w14:textId="77777777" w:rsidR="008E7ACF" w:rsidRDefault="008E7ACF" w:rsidP="008E7ACF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7CB13DC2" w14:textId="77777777" w:rsidR="008E7ACF" w:rsidRDefault="008E7ACF" w:rsidP="008E7ACF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4C4268D2" w14:textId="10CC3464" w:rsidR="006F6C54" w:rsidRDefault="00DE6BDF" w:rsidP="00DE6BDF">
      <w:pPr>
        <w:spacing w:after="0" w:line="240" w:lineRule="auto"/>
        <w:jc w:val="both"/>
      </w:pPr>
      <w:r w:rsidRPr="00DE6BDF">
        <w:rPr>
          <w:rFonts w:cstheme="minorHAnsi"/>
          <w:b/>
          <w:bCs/>
        </w:rPr>
        <w:t>Anexo 4.</w:t>
      </w:r>
      <w:r w:rsidRPr="00DE6BDF">
        <w:rPr>
          <w:rFonts w:cstheme="minorHAnsi"/>
        </w:rPr>
        <w:t xml:space="preserve"> </w:t>
      </w:r>
      <w:r w:rsidRPr="00DE6BDF">
        <w:rPr>
          <w:rFonts w:cstheme="minorHAnsi"/>
          <w:b/>
          <w:bCs/>
        </w:rPr>
        <w:t>Currículum Vitae (CV) del coordinador</w:t>
      </w:r>
      <w:r w:rsidRPr="00DE6BDF">
        <w:rPr>
          <w:rFonts w:cstheme="minorHAnsi"/>
        </w:rPr>
        <w:t xml:space="preserve">. Presentar un currículum breve, de </w:t>
      </w:r>
      <w:r w:rsidRPr="00DE6BDF">
        <w:rPr>
          <w:rFonts w:cstheme="minorHAnsi"/>
          <w:b/>
        </w:rPr>
        <w:t>no más de 3 hojas</w:t>
      </w:r>
      <w:r w:rsidRPr="00DE6BDF">
        <w:rPr>
          <w:rFonts w:cstheme="minorHAnsi"/>
        </w:rPr>
        <w:t>, e</w:t>
      </w:r>
      <w:r w:rsidRPr="00DE6BDF">
        <w:rPr>
          <w:rFonts w:cstheme="minorHAnsi"/>
          <w:color w:val="000000"/>
          <w:lang w:eastAsia="es-MX"/>
        </w:rPr>
        <w:t xml:space="preserve">specificando los antecedentes de su formación profesional, experiencia, especializaciones, cursos y rol a desempeñar en la consultoría. Los perfiles de profesionales considerados para la aceptación de la propuesta deberán mantener su participación durante todo el proyecto. </w:t>
      </w:r>
      <w:r w:rsidR="006F6C54">
        <w:rPr>
          <w:rFonts w:cstheme="minorHAnsi"/>
          <w:color w:val="000000"/>
          <w:lang w:eastAsia="es-MX"/>
        </w:rPr>
        <w:t>E</w:t>
      </w:r>
      <w:r w:rsidRPr="00871637">
        <w:t xml:space="preserve">l CV deberá rescatar la experiencia profesional de los últimos 5 años. </w:t>
      </w:r>
    </w:p>
    <w:p w14:paraId="52233285" w14:textId="77777777" w:rsidR="00E06978" w:rsidRDefault="00E06978" w:rsidP="00DE6BDF">
      <w:pPr>
        <w:spacing w:after="0" w:line="240" w:lineRule="auto"/>
        <w:jc w:val="both"/>
        <w:rPr>
          <w:rFonts w:cstheme="minorHAnsi"/>
          <w:b/>
          <w:bCs/>
        </w:rPr>
      </w:pPr>
    </w:p>
    <w:p w14:paraId="09C90DFE" w14:textId="07DE8898" w:rsidR="002F4A08" w:rsidRPr="00230050" w:rsidRDefault="00DE6BDF" w:rsidP="00042967">
      <w:pPr>
        <w:spacing w:after="0" w:line="240" w:lineRule="auto"/>
        <w:jc w:val="both"/>
        <w:rPr>
          <w:rFonts w:eastAsia="Times New Roman" w:cs="Calibri"/>
          <w:lang w:val="es-ES"/>
        </w:rPr>
      </w:pPr>
      <w:r w:rsidRPr="00DE6BDF">
        <w:rPr>
          <w:rFonts w:cstheme="minorHAnsi"/>
          <w:b/>
          <w:bCs/>
        </w:rPr>
        <w:t xml:space="preserve">Anexo 5. </w:t>
      </w:r>
      <w:proofErr w:type="spellStart"/>
      <w:r w:rsidRPr="00DE6BDF">
        <w:rPr>
          <w:rFonts w:cstheme="minorHAnsi"/>
          <w:b/>
          <w:bCs/>
        </w:rPr>
        <w:t>Brochure</w:t>
      </w:r>
      <w:proofErr w:type="spellEnd"/>
      <w:r w:rsidRPr="00DE6BDF">
        <w:rPr>
          <w:rFonts w:cstheme="minorHAnsi"/>
          <w:b/>
          <w:bCs/>
        </w:rPr>
        <w:t xml:space="preserve"> o presentación de la empresa productora</w:t>
      </w:r>
      <w:r w:rsidRPr="00DE6BDF">
        <w:rPr>
          <w:rFonts w:cstheme="minorHAnsi"/>
        </w:rPr>
        <w:t>, que considere su experiencia y los servicios que presta). En formato PDF.</w:t>
      </w:r>
    </w:p>
    <w:sectPr w:rsidR="002F4A08" w:rsidRPr="00230050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69F1" w14:textId="77777777" w:rsidR="00323BA3" w:rsidRDefault="00323BA3" w:rsidP="00E819D0">
      <w:pPr>
        <w:spacing w:after="0" w:line="240" w:lineRule="auto"/>
      </w:pPr>
      <w:r>
        <w:separator/>
      </w:r>
    </w:p>
    <w:p w14:paraId="4003EFBC" w14:textId="77777777" w:rsidR="00323BA3" w:rsidRDefault="00323BA3"/>
    <w:p w14:paraId="7210C713" w14:textId="77777777" w:rsidR="00323BA3" w:rsidRDefault="00323BA3" w:rsidP="00D646D6"/>
    <w:p w14:paraId="08B2248F" w14:textId="77777777" w:rsidR="00323BA3" w:rsidRDefault="00323BA3" w:rsidP="002D7B63"/>
    <w:p w14:paraId="353130C8" w14:textId="77777777" w:rsidR="00323BA3" w:rsidRDefault="00323BA3" w:rsidP="002D7B63"/>
    <w:p w14:paraId="3B29304A" w14:textId="77777777" w:rsidR="00323BA3" w:rsidRDefault="00323BA3" w:rsidP="001524A6"/>
    <w:p w14:paraId="362E533C" w14:textId="77777777" w:rsidR="00323BA3" w:rsidRDefault="00323BA3" w:rsidP="00AE748D"/>
    <w:p w14:paraId="2A3C0229" w14:textId="77777777" w:rsidR="00323BA3" w:rsidRDefault="00323BA3" w:rsidP="0005377E"/>
    <w:p w14:paraId="5B2B9ECF" w14:textId="77777777" w:rsidR="00323BA3" w:rsidRDefault="00323BA3"/>
    <w:p w14:paraId="337842B7" w14:textId="77777777" w:rsidR="00323BA3" w:rsidRDefault="00323BA3" w:rsidP="00A672FF"/>
    <w:p w14:paraId="27A44651" w14:textId="77777777" w:rsidR="00323BA3" w:rsidRDefault="00323BA3" w:rsidP="003975AC"/>
  </w:endnote>
  <w:endnote w:type="continuationSeparator" w:id="0">
    <w:p w14:paraId="4676AE82" w14:textId="77777777" w:rsidR="00323BA3" w:rsidRDefault="00323BA3" w:rsidP="00E819D0">
      <w:pPr>
        <w:spacing w:after="0" w:line="240" w:lineRule="auto"/>
      </w:pPr>
      <w:r>
        <w:continuationSeparator/>
      </w:r>
    </w:p>
    <w:p w14:paraId="52119D6C" w14:textId="77777777" w:rsidR="00323BA3" w:rsidRDefault="00323BA3"/>
    <w:p w14:paraId="08D11D2B" w14:textId="77777777" w:rsidR="00323BA3" w:rsidRDefault="00323BA3" w:rsidP="00D646D6"/>
    <w:p w14:paraId="5958A16F" w14:textId="77777777" w:rsidR="00323BA3" w:rsidRDefault="00323BA3" w:rsidP="002D7B63"/>
    <w:p w14:paraId="3835FC9C" w14:textId="77777777" w:rsidR="00323BA3" w:rsidRDefault="00323BA3" w:rsidP="002D7B63"/>
    <w:p w14:paraId="0A28CBFC" w14:textId="77777777" w:rsidR="00323BA3" w:rsidRDefault="00323BA3" w:rsidP="001524A6"/>
    <w:p w14:paraId="5A2637D2" w14:textId="77777777" w:rsidR="00323BA3" w:rsidRDefault="00323BA3" w:rsidP="00AE748D"/>
    <w:p w14:paraId="073852C0" w14:textId="77777777" w:rsidR="00323BA3" w:rsidRDefault="00323BA3" w:rsidP="0005377E"/>
    <w:p w14:paraId="16CB52F7" w14:textId="77777777" w:rsidR="00323BA3" w:rsidRDefault="00323BA3"/>
    <w:p w14:paraId="113A7E96" w14:textId="77777777" w:rsidR="00323BA3" w:rsidRDefault="00323BA3" w:rsidP="00A672FF"/>
    <w:p w14:paraId="0C170475" w14:textId="77777777" w:rsidR="00323BA3" w:rsidRDefault="00323BA3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CE0E4" w14:textId="209BF53E" w:rsidR="00BE5661" w:rsidRPr="00BE5661" w:rsidRDefault="000D449F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 xml:space="preserve">Formulario </w:t>
    </w:r>
    <w:r>
      <w:rPr>
        <w:rFonts w:asciiTheme="minorHAnsi" w:hAnsiTheme="minorHAnsi" w:cs="Arial"/>
        <w:sz w:val="18"/>
        <w:szCs w:val="18"/>
      </w:rPr>
      <w:t>d</w:t>
    </w:r>
    <w:r w:rsidRPr="005A426F">
      <w:rPr>
        <w:rFonts w:asciiTheme="minorHAnsi" w:hAnsiTheme="minorHAnsi" w:cs="Arial"/>
        <w:sz w:val="18"/>
        <w:szCs w:val="18"/>
      </w:rPr>
      <w:t>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  <w:r>
      <w:rPr>
        <w:rFonts w:asciiTheme="minorHAnsi" w:hAnsiTheme="minorHAnsi" w:cs="Arial"/>
        <w:sz w:val="18"/>
        <w:szCs w:val="18"/>
      </w:rPr>
      <w:t xml:space="preserve"> </w:t>
    </w:r>
    <w:r w:rsidR="00BE5661" w:rsidRPr="00BE5661">
      <w:rPr>
        <w:rFonts w:asciiTheme="minorHAnsi" w:hAnsiTheme="minorHAnsi" w:cstheme="minorHAnsi"/>
        <w:sz w:val="18"/>
        <w:szCs w:val="18"/>
        <w:lang w:eastAsia="es-MX"/>
      </w:rPr>
      <w:t>“Encuentros regionales de innovación 2024”</w:t>
    </w:r>
  </w:p>
  <w:p w14:paraId="1AD4419B" w14:textId="5FBC17EC" w:rsidR="004E45F4" w:rsidRPr="00263C8B" w:rsidRDefault="008F5FF0" w:rsidP="008F5FF0">
    <w:pPr>
      <w:pStyle w:val="Piedepgina"/>
      <w:rPr>
        <w:sz w:val="20"/>
      </w:rPr>
    </w:pPr>
    <w:r>
      <w:rPr>
        <w:sz w:val="20"/>
        <w:lang w:val="es-MX"/>
      </w:rPr>
      <w:tab/>
    </w:r>
    <w:r>
      <w:rPr>
        <w:sz w:val="20"/>
        <w:lang w:val="es-MX"/>
      </w:rPr>
      <w:tab/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FA870" w14:textId="77777777" w:rsidR="008F5FF0" w:rsidRDefault="008F5FF0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682FBA91" w14:textId="390C5566" w:rsidR="00382BF0" w:rsidRPr="00263C8B" w:rsidRDefault="00461D39" w:rsidP="008F5FF0">
    <w:pPr>
      <w:pStyle w:val="Piedepgina"/>
      <w:rPr>
        <w:sz w:val="20"/>
      </w:rPr>
    </w:pPr>
    <w:r w:rsidRPr="00E93863">
      <w:rPr>
        <w:sz w:val="18"/>
        <w:szCs w:val="20"/>
        <w:lang w:val="es-MX"/>
      </w:rPr>
      <w:tab/>
    </w:r>
    <w:r>
      <w:rPr>
        <w:sz w:val="20"/>
        <w:lang w:val="es-MX"/>
      </w:rPr>
      <w:tab/>
    </w:r>
    <w:r>
      <w:rPr>
        <w:sz w:val="20"/>
        <w:lang w:val="es-MX"/>
      </w:rPr>
      <w:tab/>
    </w:r>
    <w:r w:rsidR="00D05F0C">
      <w:rPr>
        <w:sz w:val="20"/>
        <w:lang w:val="es-MX"/>
      </w:rPr>
      <w:tab/>
    </w:r>
    <w:r w:rsidR="00382BF0">
      <w:rPr>
        <w:sz w:val="20"/>
        <w:lang w:val="es-MX"/>
      </w:rPr>
      <w:t xml:space="preserve">Pág. </w:t>
    </w:r>
    <w:r w:rsidR="00382BF0" w:rsidRPr="00263C8B">
      <w:rPr>
        <w:sz w:val="20"/>
      </w:rPr>
      <w:fldChar w:fldCharType="begin"/>
    </w:r>
    <w:r w:rsidR="00382BF0" w:rsidRPr="00263C8B">
      <w:rPr>
        <w:sz w:val="20"/>
      </w:rPr>
      <w:instrText>PAGE   \* MERGEFORMAT</w:instrText>
    </w:r>
    <w:r w:rsidR="00382BF0"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="00382BF0" w:rsidRPr="00263C8B">
      <w:rPr>
        <w:sz w:val="20"/>
      </w:rPr>
      <w:fldChar w:fldCharType="end"/>
    </w:r>
    <w:r w:rsidR="00382BF0"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B67C0" w14:textId="77777777" w:rsidR="00323BA3" w:rsidRDefault="00323BA3" w:rsidP="00E819D0">
      <w:pPr>
        <w:spacing w:after="0" w:line="240" w:lineRule="auto"/>
      </w:pPr>
      <w:r>
        <w:separator/>
      </w:r>
    </w:p>
  </w:footnote>
  <w:footnote w:type="continuationSeparator" w:id="0">
    <w:p w14:paraId="64B2FD98" w14:textId="77777777" w:rsidR="00323BA3" w:rsidRDefault="00323BA3" w:rsidP="00E819D0">
      <w:pPr>
        <w:spacing w:after="0" w:line="240" w:lineRule="auto"/>
      </w:pPr>
      <w:r>
        <w:continuationSeparator/>
      </w:r>
    </w:p>
    <w:p w14:paraId="41B7A435" w14:textId="77777777" w:rsidR="00323BA3" w:rsidRDefault="00323BA3"/>
    <w:p w14:paraId="3D2365FD" w14:textId="77777777" w:rsidR="00323BA3" w:rsidRDefault="00323BA3" w:rsidP="00D646D6"/>
    <w:p w14:paraId="120C617F" w14:textId="77777777" w:rsidR="00323BA3" w:rsidRDefault="00323BA3" w:rsidP="002D7B63"/>
    <w:p w14:paraId="0004FCAA" w14:textId="77777777" w:rsidR="00323BA3" w:rsidRDefault="00323BA3" w:rsidP="002D7B63"/>
    <w:p w14:paraId="5A5DA9B9" w14:textId="77777777" w:rsidR="00323BA3" w:rsidRDefault="00323BA3" w:rsidP="001524A6"/>
    <w:p w14:paraId="5644FF3D" w14:textId="77777777" w:rsidR="00323BA3" w:rsidRDefault="00323BA3" w:rsidP="00AE748D"/>
    <w:p w14:paraId="3000B77B" w14:textId="77777777" w:rsidR="00323BA3" w:rsidRDefault="00323BA3" w:rsidP="0005377E"/>
    <w:p w14:paraId="268BA7E0" w14:textId="77777777" w:rsidR="00323BA3" w:rsidRDefault="00323BA3"/>
    <w:p w14:paraId="56B40D12" w14:textId="77777777" w:rsidR="00323BA3" w:rsidRDefault="00323BA3" w:rsidP="00A672FF"/>
    <w:p w14:paraId="54665D6E" w14:textId="77777777" w:rsidR="00323BA3" w:rsidRDefault="00323BA3" w:rsidP="003975AC"/>
  </w:footnote>
  <w:footnote w:id="1">
    <w:p w14:paraId="47616710" w14:textId="77777777" w:rsidR="004859AC" w:rsidRPr="00E437DA" w:rsidRDefault="004859AC" w:rsidP="006A09EA">
      <w:pPr>
        <w:pStyle w:val="Textonotapie"/>
        <w:spacing w:after="0" w:line="240" w:lineRule="auto"/>
        <w:ind w:left="142" w:hanging="142"/>
        <w:jc w:val="both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2">
    <w:p w14:paraId="7EBBA63A" w14:textId="77777777" w:rsidR="004859AC" w:rsidRPr="00A55754" w:rsidRDefault="004859AC" w:rsidP="00C527E4">
      <w:pPr>
        <w:pStyle w:val="Textonotapie"/>
        <w:spacing w:after="0" w:line="240" w:lineRule="auto"/>
        <w:ind w:left="142" w:hanging="142"/>
        <w:jc w:val="both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</w:t>
      </w:r>
      <w:r>
        <w:rPr>
          <w:rFonts w:cs="Arial"/>
        </w:rPr>
        <w:t xml:space="preserve">los servicios </w:t>
      </w:r>
      <w:r w:rsidRPr="00A55754">
        <w:rPr>
          <w:rFonts w:cs="Arial"/>
        </w:rPr>
        <w:t xml:space="preserve">terceros quienes no </w:t>
      </w:r>
      <w:r>
        <w:rPr>
          <w:rFonts w:cs="Arial"/>
        </w:rPr>
        <w:t xml:space="preserve">son prestados por el postulante o el equipo técnico asociado a la propuesta. </w:t>
      </w:r>
    </w:p>
  </w:footnote>
  <w:footnote w:id="3">
    <w:p w14:paraId="0D1FE97F" w14:textId="77777777" w:rsidR="00BB22BF" w:rsidRPr="00967C82" w:rsidRDefault="00BB22BF" w:rsidP="00BB22BF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Pr="00E6291C">
        <w:rPr>
          <w:sz w:val="18"/>
          <w:szCs w:val="18"/>
        </w:rPr>
        <w:t>El Total no debe superar el monto máximo disponible para la realización de esta licitación, que se indica en las Bases</w:t>
      </w:r>
      <w:r w:rsidRPr="00E6291C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E8D22" w14:textId="6DFD25A0" w:rsidR="004E45F4" w:rsidRDefault="00271DB5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49DD3F6" wp14:editId="75D96F49">
          <wp:extent cx="1203242" cy="619125"/>
          <wp:effectExtent l="0" t="0" r="0" b="0"/>
          <wp:docPr id="1570114626" name="Imagen 157011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353AD" w14:textId="77777777" w:rsidR="000D449F" w:rsidRDefault="000D449F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2083694233" name="Imagen 2083694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3651AC"/>
    <w:multiLevelType w:val="hybridMultilevel"/>
    <w:tmpl w:val="221CE068"/>
    <w:lvl w:ilvl="0" w:tplc="DAE877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F02"/>
    <w:multiLevelType w:val="hybridMultilevel"/>
    <w:tmpl w:val="7E90F110"/>
    <w:lvl w:ilvl="0" w:tplc="53DC8F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712351A"/>
    <w:multiLevelType w:val="hybridMultilevel"/>
    <w:tmpl w:val="0D0A8134"/>
    <w:lvl w:ilvl="0" w:tplc="1376EA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17AF3"/>
    <w:multiLevelType w:val="hybridMultilevel"/>
    <w:tmpl w:val="19C4BB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2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961E57"/>
    <w:multiLevelType w:val="multilevel"/>
    <w:tmpl w:val="48182A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0027B"/>
    <w:multiLevelType w:val="hybridMultilevel"/>
    <w:tmpl w:val="9FCAB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F3E51"/>
    <w:multiLevelType w:val="hybridMultilevel"/>
    <w:tmpl w:val="C0D684D6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B339D6"/>
    <w:multiLevelType w:val="hybridMultilevel"/>
    <w:tmpl w:val="1AE2A2D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D1ABD"/>
    <w:multiLevelType w:val="hybridMultilevel"/>
    <w:tmpl w:val="F45AD85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3876">
    <w:abstractNumId w:val="25"/>
  </w:num>
  <w:num w:numId="2" w16cid:durableId="177696013">
    <w:abstractNumId w:val="19"/>
  </w:num>
  <w:num w:numId="3" w16cid:durableId="898437866">
    <w:abstractNumId w:val="6"/>
  </w:num>
  <w:num w:numId="4" w16cid:durableId="643589117">
    <w:abstractNumId w:val="3"/>
  </w:num>
  <w:num w:numId="5" w16cid:durableId="394477116">
    <w:abstractNumId w:val="5"/>
  </w:num>
  <w:num w:numId="6" w16cid:durableId="364987102">
    <w:abstractNumId w:val="39"/>
  </w:num>
  <w:num w:numId="7" w16cid:durableId="819077173">
    <w:abstractNumId w:val="34"/>
  </w:num>
  <w:num w:numId="8" w16cid:durableId="1009675271">
    <w:abstractNumId w:val="35"/>
  </w:num>
  <w:num w:numId="9" w16cid:durableId="531504032">
    <w:abstractNumId w:val="33"/>
  </w:num>
  <w:num w:numId="10" w16cid:durableId="2094886967">
    <w:abstractNumId w:val="12"/>
  </w:num>
  <w:num w:numId="11" w16cid:durableId="734933504">
    <w:abstractNumId w:val="11"/>
  </w:num>
  <w:num w:numId="12" w16cid:durableId="510801383">
    <w:abstractNumId w:val="30"/>
  </w:num>
  <w:num w:numId="13" w16cid:durableId="1420911237">
    <w:abstractNumId w:val="23"/>
  </w:num>
  <w:num w:numId="14" w16cid:durableId="180971370">
    <w:abstractNumId w:val="21"/>
  </w:num>
  <w:num w:numId="15" w16cid:durableId="191770210">
    <w:abstractNumId w:val="4"/>
  </w:num>
  <w:num w:numId="16" w16cid:durableId="906574710">
    <w:abstractNumId w:val="38"/>
  </w:num>
  <w:num w:numId="17" w16cid:durableId="966743813">
    <w:abstractNumId w:val="40"/>
  </w:num>
  <w:num w:numId="18" w16cid:durableId="1977026948">
    <w:abstractNumId w:val="32"/>
  </w:num>
  <w:num w:numId="19" w16cid:durableId="959722261">
    <w:abstractNumId w:val="17"/>
  </w:num>
  <w:num w:numId="20" w16cid:durableId="1602906862">
    <w:abstractNumId w:val="20"/>
  </w:num>
  <w:num w:numId="21" w16cid:durableId="851459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1439493">
    <w:abstractNumId w:val="5"/>
  </w:num>
  <w:num w:numId="23" w16cid:durableId="1927953651">
    <w:abstractNumId w:val="5"/>
  </w:num>
  <w:num w:numId="24" w16cid:durableId="182855254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1486943">
    <w:abstractNumId w:val="5"/>
  </w:num>
  <w:num w:numId="26" w16cid:durableId="1820149844">
    <w:abstractNumId w:val="7"/>
  </w:num>
  <w:num w:numId="27" w16cid:durableId="362898192">
    <w:abstractNumId w:val="5"/>
  </w:num>
  <w:num w:numId="28" w16cid:durableId="168906910">
    <w:abstractNumId w:val="37"/>
  </w:num>
  <w:num w:numId="29" w16cid:durableId="106433666">
    <w:abstractNumId w:val="29"/>
  </w:num>
  <w:num w:numId="30" w16cid:durableId="1284800163">
    <w:abstractNumId w:val="5"/>
  </w:num>
  <w:num w:numId="31" w16cid:durableId="884954172">
    <w:abstractNumId w:val="14"/>
  </w:num>
  <w:num w:numId="32" w16cid:durableId="1367869058">
    <w:abstractNumId w:val="27"/>
  </w:num>
  <w:num w:numId="33" w16cid:durableId="99181978">
    <w:abstractNumId w:val="36"/>
  </w:num>
  <w:num w:numId="34" w16cid:durableId="1748307152">
    <w:abstractNumId w:val="15"/>
  </w:num>
  <w:num w:numId="35" w16cid:durableId="2132824122">
    <w:abstractNumId w:val="10"/>
  </w:num>
  <w:num w:numId="36" w16cid:durableId="1914973678">
    <w:abstractNumId w:val="0"/>
  </w:num>
  <w:num w:numId="37" w16cid:durableId="733312678">
    <w:abstractNumId w:val="22"/>
  </w:num>
  <w:num w:numId="38" w16cid:durableId="166988906">
    <w:abstractNumId w:val="28"/>
  </w:num>
  <w:num w:numId="39" w16cid:durableId="1183276447">
    <w:abstractNumId w:val="8"/>
  </w:num>
  <w:num w:numId="40" w16cid:durableId="750078639">
    <w:abstractNumId w:val="2"/>
  </w:num>
  <w:num w:numId="41" w16cid:durableId="356781902">
    <w:abstractNumId w:val="1"/>
  </w:num>
  <w:num w:numId="42" w16cid:durableId="1560558742">
    <w:abstractNumId w:val="13"/>
  </w:num>
  <w:num w:numId="43" w16cid:durableId="1623882595">
    <w:abstractNumId w:val="16"/>
  </w:num>
  <w:num w:numId="44" w16cid:durableId="1259946621">
    <w:abstractNumId w:val="18"/>
  </w:num>
  <w:num w:numId="45" w16cid:durableId="1993485265">
    <w:abstractNumId w:val="26"/>
  </w:num>
  <w:num w:numId="46" w16cid:durableId="2035838370">
    <w:abstractNumId w:val="24"/>
  </w:num>
  <w:num w:numId="47" w16cid:durableId="898975941">
    <w:abstractNumId w:val="31"/>
  </w:num>
  <w:num w:numId="48" w16cid:durableId="642466577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967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2A8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49F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0F7F84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434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5F0B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46A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050"/>
    <w:rsid w:val="00230703"/>
    <w:rsid w:val="00230C30"/>
    <w:rsid w:val="00230E94"/>
    <w:rsid w:val="00231CF6"/>
    <w:rsid w:val="00232571"/>
    <w:rsid w:val="002326AC"/>
    <w:rsid w:val="00232E87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388"/>
    <w:rsid w:val="00270782"/>
    <w:rsid w:val="00270800"/>
    <w:rsid w:val="00270DCE"/>
    <w:rsid w:val="0027103C"/>
    <w:rsid w:val="00271AA3"/>
    <w:rsid w:val="00271B7F"/>
    <w:rsid w:val="00271DB5"/>
    <w:rsid w:val="00271FE9"/>
    <w:rsid w:val="0027323B"/>
    <w:rsid w:val="00273E6B"/>
    <w:rsid w:val="00273F6E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905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2E7"/>
    <w:rsid w:val="002B7612"/>
    <w:rsid w:val="002C07BC"/>
    <w:rsid w:val="002C08E6"/>
    <w:rsid w:val="002C0F7E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901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2C8F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3BA3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43EE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3B9A"/>
    <w:rsid w:val="003F3C3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708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680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0FB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574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39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9AC"/>
    <w:rsid w:val="00485C84"/>
    <w:rsid w:val="004861EF"/>
    <w:rsid w:val="004866BA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2C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4B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36D4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01B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29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5C02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30"/>
    <w:rsid w:val="00662DCC"/>
    <w:rsid w:val="006630C8"/>
    <w:rsid w:val="006633B9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7A"/>
    <w:rsid w:val="00694590"/>
    <w:rsid w:val="00694AF7"/>
    <w:rsid w:val="00695F62"/>
    <w:rsid w:val="00696BC7"/>
    <w:rsid w:val="00696D77"/>
    <w:rsid w:val="006A007E"/>
    <w:rsid w:val="006A09EA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7B1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C54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0D73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5D77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27CB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4A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5B0F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ACF"/>
    <w:rsid w:val="008E7DFD"/>
    <w:rsid w:val="008F0718"/>
    <w:rsid w:val="008F0744"/>
    <w:rsid w:val="008F07C2"/>
    <w:rsid w:val="008F0873"/>
    <w:rsid w:val="008F0E47"/>
    <w:rsid w:val="008F0FD4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5FF0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7D5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2BC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9DD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4E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5CC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A08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3C34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24E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B5E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4BD7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D9B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2BF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661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27E4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3572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5DD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5F0C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0E6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BDF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6978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AE6"/>
    <w:rsid w:val="00E16C8F"/>
    <w:rsid w:val="00E16C92"/>
    <w:rsid w:val="00E1738C"/>
    <w:rsid w:val="00E17D43"/>
    <w:rsid w:val="00E20122"/>
    <w:rsid w:val="00E204A7"/>
    <w:rsid w:val="00E20F49"/>
    <w:rsid w:val="00E2103F"/>
    <w:rsid w:val="00E21408"/>
    <w:rsid w:val="00E21654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5D7E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91C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863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5B6"/>
    <w:rsid w:val="00EA2A68"/>
    <w:rsid w:val="00EA3E7A"/>
    <w:rsid w:val="00EA3F0C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379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94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E22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87BA0"/>
    <w:rsid w:val="00F9014F"/>
    <w:rsid w:val="00F902E4"/>
    <w:rsid w:val="00F90426"/>
    <w:rsid w:val="00F90D14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A7EB8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6C1E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,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,Car Car1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Textosinformato">
    <w:name w:val="Plain Text"/>
    <w:basedOn w:val="Normal"/>
    <w:link w:val="TextosinformatoCar"/>
    <w:rsid w:val="008F5FF0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F5FF0"/>
    <w:rPr>
      <w:rFonts w:ascii="Courier New" w:eastAsia="Times New Roman" w:hAnsi="Courier New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4859AC"/>
    <w:rPr>
      <w:color w:val="808080"/>
    </w:rPr>
  </w:style>
  <w:style w:type="paragraph" w:customStyle="1" w:styleId="Normal1">
    <w:name w:val="Normal1"/>
    <w:qFormat/>
    <w:rsid w:val="00BE5661"/>
    <w:pPr>
      <w:jc w:val="both"/>
    </w:pPr>
    <w:rPr>
      <w:rFonts w:eastAsia="Times New Roman"/>
      <w:sz w:val="22"/>
      <w:lang w:eastAsia="es-ES"/>
    </w:rPr>
  </w:style>
  <w:style w:type="paragraph" w:styleId="Textoindependiente">
    <w:name w:val="Body Text"/>
    <w:basedOn w:val="Normal"/>
    <w:link w:val="TextoindependienteCar"/>
    <w:rsid w:val="00662D30"/>
    <w:pPr>
      <w:spacing w:after="120" w:line="240" w:lineRule="auto"/>
      <w:jc w:val="both"/>
    </w:pPr>
    <w:rPr>
      <w:rFonts w:asciiTheme="minorHAnsi" w:eastAsia="Times New Roman" w:hAnsiTheme="minorHAnsi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62D30"/>
    <w:rPr>
      <w:rFonts w:asciiTheme="minorHAnsi" w:eastAsia="Times New Roman" w:hAnsiTheme="minorHAnsi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vocatoria.fia.c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F24B54187D4858AD6BE1AF0BEC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26C0-23E6-4AB9-A74C-F46BBFBEF44E}"/>
      </w:docPartPr>
      <w:docPartBody>
        <w:p w:rsidR="00A17F92" w:rsidRDefault="002E6E9A" w:rsidP="002E6E9A">
          <w:pPr>
            <w:pStyle w:val="B9F24B54187D4858AD6BE1AF0BECC7E51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E64782AF094D4D15888B42A44C46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5694-53CD-4BE5-8B5A-8AF7813F849A}"/>
      </w:docPartPr>
      <w:docPartBody>
        <w:p w:rsidR="00A17F92" w:rsidRDefault="002E6E9A" w:rsidP="002E6E9A">
          <w:pPr>
            <w:pStyle w:val="E64782AF094D4D15888B42A44C468652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ED9DBB71FC04F8F9656CF4AFA69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9EAB-060F-435E-88C1-DF931018C8D0}"/>
      </w:docPartPr>
      <w:docPartBody>
        <w:p w:rsidR="00A17F92" w:rsidRDefault="002E6E9A" w:rsidP="002E6E9A">
          <w:pPr>
            <w:pStyle w:val="CED9DBB71FC04F8F9656CF4AFA69CA3F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722EB5410184C0BB520A7F49E59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A700-B1DA-4B7F-9BCA-D139CB86B3CE}"/>
      </w:docPartPr>
      <w:docPartBody>
        <w:p w:rsidR="00A17F92" w:rsidRDefault="002E6E9A" w:rsidP="002E6E9A">
          <w:pPr>
            <w:pStyle w:val="C722EB5410184C0BB520A7F49E598AF9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D712B83A5074C1D888E81C9BB51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EED-3365-488C-B318-1295F278B9EE}"/>
      </w:docPartPr>
      <w:docPartBody>
        <w:p w:rsidR="00A17F92" w:rsidRDefault="002E6E9A" w:rsidP="002E6E9A">
          <w:pPr>
            <w:pStyle w:val="FD712B83A5074C1D888E81C9BB512FD0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49A30EA4E124288916D6595C2F4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F20B-1EEA-4523-B023-2F02D1851479}"/>
      </w:docPartPr>
      <w:docPartBody>
        <w:p w:rsidR="00A17F92" w:rsidRDefault="002E6E9A" w:rsidP="002E6E9A">
          <w:pPr>
            <w:pStyle w:val="A49A30EA4E124288916D6595C2F44582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E396AF7FD97D40139C86CEB6E04E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4DBD-05B0-4DA7-9A48-2D6506856FE4}"/>
      </w:docPartPr>
      <w:docPartBody>
        <w:p w:rsidR="00A17F92" w:rsidRDefault="002E6E9A" w:rsidP="002E6E9A">
          <w:pPr>
            <w:pStyle w:val="E396AF7FD97D40139C86CEB6E04EE943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978EE0C45D5422BAADB9D0D9B66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2D4C-CEF3-4EBE-BD43-C90E1F0EEC0C}"/>
      </w:docPartPr>
      <w:docPartBody>
        <w:p w:rsidR="00A17F92" w:rsidRDefault="002E6E9A" w:rsidP="002E6E9A">
          <w:pPr>
            <w:pStyle w:val="F978EE0C45D5422BAADB9D0D9B66A5D1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D8591F3588A34B3BA894719C1A14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EB1-C194-48FF-B405-6654ED5C5C2A}"/>
      </w:docPartPr>
      <w:docPartBody>
        <w:p w:rsidR="00A17F92" w:rsidRDefault="002E6E9A" w:rsidP="002E6E9A">
          <w:pPr>
            <w:pStyle w:val="D8591F3588A34B3BA894719C1A14295A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173D1B3270884E53842CD50B7644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FBAE-714B-4666-9A20-9572357D36AC}"/>
      </w:docPartPr>
      <w:docPartBody>
        <w:p w:rsidR="00A17F92" w:rsidRDefault="002E6E9A" w:rsidP="002E6E9A">
          <w:pPr>
            <w:pStyle w:val="173D1B3270884E53842CD50B7644CC021"/>
          </w:pPr>
          <w:r w:rsidRPr="006A09EA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elecciona tipo integrante</w:t>
          </w:r>
        </w:p>
      </w:docPartBody>
    </w:docPart>
    <w:docPart>
      <w:docPartPr>
        <w:name w:val="59E46D0123D441159D9C58C14FEC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81DE-A8B9-4C5D-9596-7592EF1CD630}"/>
      </w:docPartPr>
      <w:docPartBody>
        <w:p w:rsidR="00A17F92" w:rsidRDefault="002E6E9A" w:rsidP="002E6E9A">
          <w:pPr>
            <w:pStyle w:val="59E46D0123D441159D9C58C14FECF415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45EC60D3D115418C8CA5E87A851D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8711-2DB2-446F-8EBA-07DBA4BD0184}"/>
      </w:docPartPr>
      <w:docPartBody>
        <w:p w:rsidR="00A17F92" w:rsidRDefault="002E6E9A" w:rsidP="002E6E9A">
          <w:pPr>
            <w:pStyle w:val="45EC60D3D115418C8CA5E87A851D46B9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972ACF64D3644857B926E5F80B8F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873B-8467-406D-8A29-661E688C6447}"/>
      </w:docPartPr>
      <w:docPartBody>
        <w:p w:rsidR="0048369B" w:rsidRDefault="002E6E9A" w:rsidP="002E6E9A">
          <w:pPr>
            <w:pStyle w:val="972ACF64D3644857B926E5F80B8FB69C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1E0BC1F0535B46A4825AAC3AE775E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CD15-D7E6-48D0-A271-07D47C8AE9F0}"/>
      </w:docPartPr>
      <w:docPartBody>
        <w:p w:rsidR="0048369B" w:rsidRDefault="002E6E9A" w:rsidP="002E6E9A">
          <w:pPr>
            <w:pStyle w:val="1E0BC1F0535B46A4825AAC3AE775EB72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467C85D50B54C30BD7F1BAE209D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53C7-F7F9-4B39-B066-6028AC6D232E}"/>
      </w:docPartPr>
      <w:docPartBody>
        <w:p w:rsidR="0048369B" w:rsidRDefault="002E6E9A" w:rsidP="002E6E9A">
          <w:pPr>
            <w:pStyle w:val="F467C85D50B54C30BD7F1BAE209D293F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CE39F21170224938A88A46B28111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1189A-D880-47DB-8875-3CCA2E0E9CE3}"/>
      </w:docPartPr>
      <w:docPartBody>
        <w:p w:rsidR="0048369B" w:rsidRDefault="002E6E9A" w:rsidP="002E6E9A">
          <w:pPr>
            <w:pStyle w:val="CE39F21170224938A88A46B28111ED14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27E5A1CD03C64FB4B75DBBD6334F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3D3A-38F5-4523-AAA2-F75B4EF360EC}"/>
      </w:docPartPr>
      <w:docPartBody>
        <w:p w:rsidR="00C26B06" w:rsidRDefault="00C26B06" w:rsidP="00C26B06">
          <w:pPr>
            <w:pStyle w:val="27E5A1CD03C64FB4B75DBBD6334FF316"/>
          </w:pPr>
          <w:r w:rsidRPr="006A7FF3">
            <w:rPr>
              <w:rStyle w:val="Textodelmarcadordeposicin"/>
              <w:rFonts w:cstheme="minorHAnsi"/>
            </w:rPr>
            <w:t>Selecci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E8"/>
    <w:rsid w:val="002E6E9A"/>
    <w:rsid w:val="00362873"/>
    <w:rsid w:val="00387F23"/>
    <w:rsid w:val="0048369B"/>
    <w:rsid w:val="007E7CAC"/>
    <w:rsid w:val="00A17F92"/>
    <w:rsid w:val="00B53DE8"/>
    <w:rsid w:val="00C26B06"/>
    <w:rsid w:val="00CA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6B06"/>
    <w:rPr>
      <w:color w:val="808080"/>
    </w:rPr>
  </w:style>
  <w:style w:type="paragraph" w:customStyle="1" w:styleId="B9F24B54187D4858AD6BE1AF0BECC7E51">
    <w:name w:val="B9F24B54187D4858AD6BE1AF0BECC7E51"/>
    <w:rsid w:val="002E6E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4782AF094D4D15888B42A44C4686521">
    <w:name w:val="E64782AF094D4D15888B42A44C4686521"/>
    <w:rsid w:val="002E6E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D9DBB71FC04F8F9656CF4AFA69CA3F1">
    <w:name w:val="CED9DBB71FC04F8F9656CF4AFA69CA3F1"/>
    <w:rsid w:val="002E6E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2EB5410184C0BB520A7F49E598AF91">
    <w:name w:val="C722EB5410184C0BB520A7F49E598AF91"/>
    <w:rsid w:val="002E6E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712B83A5074C1D888E81C9BB512FD01">
    <w:name w:val="FD712B83A5074C1D888E81C9BB512FD01"/>
    <w:rsid w:val="002E6E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9A30EA4E124288916D6595C2F445821">
    <w:name w:val="A49A30EA4E124288916D6595C2F445821"/>
    <w:rsid w:val="002E6E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96AF7FD97D40139C86CEB6E04EE9431">
    <w:name w:val="E396AF7FD97D40139C86CEB6E04EE9431"/>
    <w:rsid w:val="002E6E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78EE0C45D5422BAADB9D0D9B66A5D11">
    <w:name w:val="F978EE0C45D5422BAADB9D0D9B66A5D11"/>
    <w:rsid w:val="002E6E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591F3588A34B3BA894719C1A14295A1">
    <w:name w:val="D8591F3588A34B3BA894719C1A14295A1"/>
    <w:rsid w:val="002E6E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2ACF64D3644857B926E5F80B8FB69C1">
    <w:name w:val="972ACF64D3644857B926E5F80B8FB69C1"/>
    <w:rsid w:val="002E6E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0BC1F0535B46A4825AAC3AE775EB721">
    <w:name w:val="1E0BC1F0535B46A4825AAC3AE775EB721"/>
    <w:rsid w:val="002E6E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3D1B3270884E53842CD50B7644CC021">
    <w:name w:val="173D1B3270884E53842CD50B7644CC021"/>
    <w:rsid w:val="002E6E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E46D0123D441159D9C58C14FECF4151">
    <w:name w:val="59E46D0123D441159D9C58C14FECF4151"/>
    <w:rsid w:val="002E6E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C60D3D115418C8CA5E87A851D46B91">
    <w:name w:val="45EC60D3D115418C8CA5E87A851D46B91"/>
    <w:rsid w:val="002E6E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67C85D50B54C30BD7F1BAE209D293F1">
    <w:name w:val="F467C85D50B54C30BD7F1BAE209D293F1"/>
    <w:rsid w:val="002E6E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39F21170224938A88A46B28111ED141">
    <w:name w:val="CE39F21170224938A88A46B28111ED141"/>
    <w:rsid w:val="002E6E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E5A1CD03C64FB4B75DBBD6334FF316">
    <w:name w:val="27E5A1CD03C64FB4B75DBBD6334FF316"/>
    <w:rsid w:val="00C26B0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623</Words>
  <Characters>892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Victoria Gonzalez</cp:lastModifiedBy>
  <cp:revision>12</cp:revision>
  <cp:lastPrinted>2024-02-14T20:11:00Z</cp:lastPrinted>
  <dcterms:created xsi:type="dcterms:W3CDTF">2024-03-15T14:50:00Z</dcterms:created>
  <dcterms:modified xsi:type="dcterms:W3CDTF">2024-03-20T14:43:00Z</dcterms:modified>
</cp:coreProperties>
</file>